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5A413" w14:textId="1D5346FE" w:rsidR="00297FDE" w:rsidRPr="00297FDE" w:rsidRDefault="00297FDE" w:rsidP="00885689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lang w:val="ru-RU"/>
        </w:rPr>
        <w:t>РС2. Построение фазового портрета нелинейной САУ</w:t>
      </w:r>
    </w:p>
    <w:p w14:paraId="60348D1B" w14:textId="3D68800F" w:rsidR="00885689" w:rsidRPr="00885689" w:rsidRDefault="002E6441" w:rsidP="0088568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CB97C09" wp14:editId="77D72B26">
            <wp:extent cx="4244009" cy="160020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30" cy="1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D53BF" w14:textId="1C00A8B0" w:rsidR="00885689" w:rsidRPr="008B4A1F" w:rsidRDefault="00885689" w:rsidP="00885689">
      <w:pPr>
        <w:rPr>
          <w:rFonts w:ascii="Times New Roman" w:hAnsi="Times New Roman" w:cs="Times New Roman"/>
          <w:lang w:val="ru-RU"/>
        </w:rPr>
      </w:pPr>
    </w:p>
    <w:tbl>
      <w:tblPr>
        <w:tblStyle w:val="a3"/>
        <w:tblW w:w="665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972"/>
      </w:tblGrid>
      <w:tr w:rsidR="00A23E82" w:rsidRPr="008B4A1F" w14:paraId="7B938BCC" w14:textId="77777777" w:rsidTr="00A23E82">
        <w:tc>
          <w:tcPr>
            <w:tcW w:w="567" w:type="dxa"/>
          </w:tcPr>
          <w:p w14:paraId="05028FBF" w14:textId="77777777" w:rsidR="00A23E82" w:rsidRPr="008B4A1F" w:rsidRDefault="00A23E82" w:rsidP="00210A7D">
            <w:pPr>
              <w:rPr>
                <w:rFonts w:ascii="Times New Roman" w:hAnsi="Times New Roman" w:cs="Times New Roman"/>
                <w:lang w:val="ru-RU"/>
              </w:rPr>
            </w:pPr>
            <w:r w:rsidRPr="008B4A1F">
              <w:rPr>
                <w:rFonts w:ascii="Times New Roman" w:hAnsi="Times New Roman" w:cs="Times New Roman"/>
                <w:lang w:val="ru-RU"/>
              </w:rPr>
              <w:t>Вариант</w:t>
            </w:r>
          </w:p>
        </w:tc>
        <w:tc>
          <w:tcPr>
            <w:tcW w:w="3119" w:type="dxa"/>
          </w:tcPr>
          <w:p w14:paraId="1DF22C78" w14:textId="77777777" w:rsidR="00A23E82" w:rsidRPr="008B4A1F" w:rsidRDefault="00A23E82" w:rsidP="00210A7D">
            <w:pPr>
              <w:rPr>
                <w:rFonts w:ascii="Times New Roman" w:hAnsi="Times New Roman" w:cs="Times New Roman"/>
                <w:lang w:val="kk-KZ"/>
              </w:rPr>
            </w:pPr>
            <w:r w:rsidRPr="008B4A1F">
              <w:rPr>
                <w:rFonts w:ascii="Times New Roman" w:hAnsi="Times New Roman" w:cs="Times New Roman"/>
                <w:lang w:val="en-US"/>
              </w:rPr>
              <w:t>1</w:t>
            </w:r>
            <w:r w:rsidRPr="008B4A1F">
              <w:rPr>
                <w:rFonts w:ascii="Times New Roman" w:hAnsi="Times New Roman" w:cs="Times New Roman"/>
                <w:lang w:val="kk-KZ"/>
              </w:rPr>
              <w:t xml:space="preserve"> звено</w:t>
            </w:r>
          </w:p>
        </w:tc>
        <w:tc>
          <w:tcPr>
            <w:tcW w:w="2972" w:type="dxa"/>
          </w:tcPr>
          <w:p w14:paraId="6EA0C01F" w14:textId="69002EF2" w:rsidR="00A23E82" w:rsidRPr="00885689" w:rsidRDefault="00A23E82" w:rsidP="00210A7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lang w:val="ru-RU"/>
              </w:rPr>
              <w:t>звено</w:t>
            </w:r>
          </w:p>
        </w:tc>
      </w:tr>
      <w:tr w:rsidR="00A23E82" w:rsidRPr="008B4A1F" w14:paraId="0B60B1AF" w14:textId="77777777" w:rsidTr="00A23E82">
        <w:tc>
          <w:tcPr>
            <w:tcW w:w="567" w:type="dxa"/>
          </w:tcPr>
          <w:p w14:paraId="666706F8" w14:textId="77777777" w:rsidR="00A23E82" w:rsidRPr="008B4A1F" w:rsidRDefault="00A23E82" w:rsidP="00A23E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4A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14:paraId="5D46FFA5" w14:textId="77777777" w:rsidR="00A23E82" w:rsidRPr="008B4A1F" w:rsidRDefault="00A23E82" w:rsidP="00A23E82">
            <w:pPr>
              <w:rPr>
                <w:rFonts w:ascii="Times New Roman" w:hAnsi="Times New Roman" w:cs="Times New Roman"/>
                <w:lang w:val="ru-RU"/>
              </w:rPr>
            </w:pPr>
            <w:r w:rsidRPr="008B4A1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A2F9C32" wp14:editId="2F87D925">
                  <wp:extent cx="1440000" cy="688079"/>
                  <wp:effectExtent l="0" t="0" r="825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68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y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ru-RU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ru-RU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ru-RU"/>
                            </w:rPr>
                            <m:t>x-b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ru-RU"/>
                        </w:rPr>
                        <m:t>,  x&gt;b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ru-RU"/>
                        </w:rPr>
                        <m:t xml:space="preserve">0,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ru-RU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ru-RU"/>
                        </w:rPr>
                        <m:t>≤b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ru-RU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ru-RU"/>
                            </w:rPr>
                            <m:t>x+b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ru-RU"/>
                        </w:rPr>
                        <m:t>,  x&lt;-b</m:t>
                      </m:r>
                    </m:e>
                  </m:eqArr>
                </m:e>
              </m:d>
            </m:oMath>
          </w:p>
        </w:tc>
        <w:tc>
          <w:tcPr>
            <w:tcW w:w="2972" w:type="dxa"/>
          </w:tcPr>
          <w:p w14:paraId="07CA4013" w14:textId="56EABB39" w:rsidR="00A23E82" w:rsidRPr="008B4A1F" w:rsidRDefault="00A23E82" w:rsidP="00A23E82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</m:oMath>
            </m:oMathPara>
          </w:p>
        </w:tc>
      </w:tr>
      <w:tr w:rsidR="00A23E82" w:rsidRPr="008B4A1F" w14:paraId="2F6D7417" w14:textId="77777777" w:rsidTr="00A23E82">
        <w:tc>
          <w:tcPr>
            <w:tcW w:w="567" w:type="dxa"/>
          </w:tcPr>
          <w:p w14:paraId="178D3E53" w14:textId="77777777" w:rsidR="00A23E82" w:rsidRPr="008B4A1F" w:rsidRDefault="00A23E82" w:rsidP="00A23E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4A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14:paraId="35F34DD9" w14:textId="77777777" w:rsidR="00A23E82" w:rsidRPr="008B4A1F" w:rsidRDefault="00A23E82" w:rsidP="00A23E82">
            <w:pPr>
              <w:rPr>
                <w:rFonts w:ascii="Times New Roman" w:hAnsi="Times New Roman" w:cs="Times New Roman"/>
              </w:rPr>
            </w:pPr>
            <w:r w:rsidRPr="008B4A1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6C5AA58" wp14:editId="7824E1C3">
                  <wp:extent cx="1440000" cy="688079"/>
                  <wp:effectExtent l="0" t="0" r="8255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68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4A1F">
              <w:rPr>
                <w:rFonts w:ascii="Times New Roman" w:hAnsi="Times New Roman" w:cs="Times New Roman"/>
                <w:i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ru-RU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-b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,  x&gt;b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 xml:space="preserve">0,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≤b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b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,  x&lt;-b</m:t>
                      </m:r>
                    </m:e>
                  </m:eqArr>
                </m:e>
              </m:d>
            </m:oMath>
          </w:p>
        </w:tc>
        <w:tc>
          <w:tcPr>
            <w:tcW w:w="2972" w:type="dxa"/>
          </w:tcPr>
          <w:p w14:paraId="51FE6169" w14:textId="213E99C3" w:rsidR="00A23E82" w:rsidRPr="008B4A1F" w:rsidRDefault="0029240E" w:rsidP="00A23E82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</m:oMath>
            </m:oMathPara>
          </w:p>
        </w:tc>
      </w:tr>
      <w:tr w:rsidR="00A23E82" w:rsidRPr="008B4A1F" w14:paraId="68F0528C" w14:textId="77777777" w:rsidTr="00A23E82">
        <w:tc>
          <w:tcPr>
            <w:tcW w:w="567" w:type="dxa"/>
          </w:tcPr>
          <w:p w14:paraId="150B6914" w14:textId="77777777" w:rsidR="00A23E82" w:rsidRPr="008B4A1F" w:rsidRDefault="00A23E82" w:rsidP="00A23E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4A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10D14286" w14:textId="77777777" w:rsidR="00A23E82" w:rsidRPr="008B4A1F" w:rsidRDefault="00A23E82" w:rsidP="00A23E82">
            <w:pPr>
              <w:rPr>
                <w:rFonts w:ascii="Times New Roman" w:hAnsi="Times New Roman" w:cs="Times New Roman"/>
                <w:i/>
              </w:rPr>
            </w:pPr>
            <w:r w:rsidRPr="008B4A1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08ACE28" wp14:editId="68137F9D">
                  <wp:extent cx="1440000" cy="688079"/>
                  <wp:effectExtent l="0" t="0" r="8255" b="0"/>
                  <wp:docPr id="459" name="Рисунок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68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4A1F">
              <w:rPr>
                <w:rFonts w:ascii="Times New Roman" w:hAnsi="Times New Roman" w:cs="Times New Roman"/>
                <w:i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ru-RU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-b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,  x&gt;b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 xml:space="preserve">0,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≤b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b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,  x&lt;-b</m:t>
                      </m:r>
                    </m:e>
                  </m:eqArr>
                </m:e>
              </m:d>
            </m:oMath>
          </w:p>
        </w:tc>
        <w:tc>
          <w:tcPr>
            <w:tcW w:w="2972" w:type="dxa"/>
          </w:tcPr>
          <w:p w14:paraId="46F1B977" w14:textId="2C0EFFBC" w:rsidR="00A23E82" w:rsidRPr="008B4A1F" w:rsidRDefault="0029240E" w:rsidP="00A23E82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</m:oMath>
            </m:oMathPara>
          </w:p>
        </w:tc>
      </w:tr>
      <w:tr w:rsidR="00A23E82" w:rsidRPr="008B4A1F" w14:paraId="53ABFCD4" w14:textId="77777777" w:rsidTr="00A23E82">
        <w:tc>
          <w:tcPr>
            <w:tcW w:w="567" w:type="dxa"/>
          </w:tcPr>
          <w:p w14:paraId="669BC2E3" w14:textId="77777777" w:rsidR="00A23E82" w:rsidRPr="008B4A1F" w:rsidRDefault="00A23E82" w:rsidP="00A23E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4A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>4</w:t>
            </w:r>
          </w:p>
        </w:tc>
        <w:tc>
          <w:tcPr>
            <w:tcW w:w="3119" w:type="dxa"/>
          </w:tcPr>
          <w:p w14:paraId="414CE3D2" w14:textId="77777777" w:rsidR="00A23E82" w:rsidRPr="008B4A1F" w:rsidRDefault="00A23E82" w:rsidP="00A23E82">
            <w:pPr>
              <w:rPr>
                <w:rFonts w:ascii="Times New Roman" w:hAnsi="Times New Roman" w:cs="Times New Roman"/>
              </w:rPr>
            </w:pPr>
            <w:r w:rsidRPr="008B4A1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033D1A5" wp14:editId="2EFE600A">
                  <wp:extent cx="1440000" cy="954948"/>
                  <wp:effectExtent l="0" t="0" r="8255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CC84E" w14:textId="77777777" w:rsidR="00A23E82" w:rsidRPr="008B4A1F" w:rsidRDefault="00A23E82" w:rsidP="00A23E82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lang w:val="ru-RU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B, x&gt;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-B, x&lt;0</m:t>
                        </m:r>
                      </m:e>
                    </m:eqArr>
                  </m:e>
                </m:d>
              </m:oMath>
            </m:oMathPara>
          </w:p>
          <w:p w14:paraId="742D358B" w14:textId="77777777" w:rsidR="00A23E82" w:rsidRPr="008B4A1F" w:rsidRDefault="00A23E82" w:rsidP="00A23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</w:tcPr>
          <w:p w14:paraId="056C1434" w14:textId="795F86F9" w:rsidR="00A23E82" w:rsidRPr="008B4A1F" w:rsidRDefault="0029240E" w:rsidP="00A23E82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</m:oMath>
            </m:oMathPara>
          </w:p>
        </w:tc>
      </w:tr>
      <w:tr w:rsidR="00A23E82" w:rsidRPr="008B4A1F" w14:paraId="34E75287" w14:textId="77777777" w:rsidTr="00A23E82">
        <w:tc>
          <w:tcPr>
            <w:tcW w:w="567" w:type="dxa"/>
          </w:tcPr>
          <w:p w14:paraId="080F4070" w14:textId="77777777" w:rsidR="00A23E82" w:rsidRPr="008B4A1F" w:rsidRDefault="00A23E82" w:rsidP="00A23E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4A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3119" w:type="dxa"/>
          </w:tcPr>
          <w:p w14:paraId="2BFD0256" w14:textId="77777777" w:rsidR="00A23E82" w:rsidRPr="008B4A1F" w:rsidRDefault="00A23E82" w:rsidP="00A23E82">
            <w:pPr>
              <w:rPr>
                <w:rFonts w:ascii="Times New Roman" w:hAnsi="Times New Roman" w:cs="Times New Roman"/>
              </w:rPr>
            </w:pPr>
            <w:r w:rsidRPr="008B4A1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0C6D1A" wp14:editId="52C22B67">
                  <wp:extent cx="1440000" cy="1015199"/>
                  <wp:effectExtent l="0" t="0" r="825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15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4F6447" w14:textId="77777777" w:rsidR="00A23E82" w:rsidRPr="008B4A1F" w:rsidRDefault="00A23E82" w:rsidP="00A23E82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B,  x&gt;b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0,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≤b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B,  x&lt;-b</m:t>
                        </m:r>
                      </m:e>
                    </m:eqArr>
                  </m:e>
                </m:d>
              </m:oMath>
            </m:oMathPara>
          </w:p>
          <w:p w14:paraId="14C6B2C4" w14:textId="77777777" w:rsidR="00A23E82" w:rsidRPr="008B4A1F" w:rsidRDefault="00A23E82" w:rsidP="00A23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</w:tcPr>
          <w:p w14:paraId="25C4BACF" w14:textId="3DEB45C8" w:rsidR="00A23E82" w:rsidRPr="008B4A1F" w:rsidRDefault="0029240E" w:rsidP="00A23E82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</m:oMath>
            </m:oMathPara>
          </w:p>
        </w:tc>
      </w:tr>
      <w:tr w:rsidR="00A23E82" w:rsidRPr="008B4A1F" w14:paraId="7B4F75E2" w14:textId="77777777" w:rsidTr="00A23E82">
        <w:tc>
          <w:tcPr>
            <w:tcW w:w="567" w:type="dxa"/>
          </w:tcPr>
          <w:p w14:paraId="2955E16E" w14:textId="77777777" w:rsidR="00A23E82" w:rsidRPr="008B4A1F" w:rsidRDefault="00A23E82" w:rsidP="00A23E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4A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3119" w:type="dxa"/>
          </w:tcPr>
          <w:p w14:paraId="09C5769B" w14:textId="77777777" w:rsidR="00A23E82" w:rsidRPr="008B4A1F" w:rsidRDefault="00A23E82" w:rsidP="00A23E82">
            <w:pPr>
              <w:rPr>
                <w:rFonts w:ascii="Times New Roman" w:hAnsi="Times New Roman" w:cs="Times New Roman"/>
              </w:rPr>
            </w:pPr>
            <w:r w:rsidRPr="008B4A1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D2FD7DC" wp14:editId="3F78E2F2">
                  <wp:extent cx="1440000" cy="688079"/>
                  <wp:effectExtent l="0" t="0" r="8255" b="0"/>
                  <wp:docPr id="465" name="Рисунок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68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4A1F">
              <w:rPr>
                <w:rFonts w:ascii="Times New Roman" w:hAnsi="Times New Roman" w:cs="Times New Roman"/>
                <w:i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ru-RU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-b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,  x&gt;b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 xml:space="preserve">0,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≤b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b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,  x&lt;-b</m:t>
                      </m:r>
                    </m:e>
                  </m:eqArr>
                </m:e>
              </m:d>
            </m:oMath>
          </w:p>
        </w:tc>
        <w:tc>
          <w:tcPr>
            <w:tcW w:w="2972" w:type="dxa"/>
          </w:tcPr>
          <w:p w14:paraId="7763CCE8" w14:textId="213C1D06" w:rsidR="00A23E82" w:rsidRPr="008B4A1F" w:rsidRDefault="0029240E" w:rsidP="00A23E82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</m:oMath>
            </m:oMathPara>
          </w:p>
        </w:tc>
      </w:tr>
      <w:tr w:rsidR="00A23E82" w:rsidRPr="008B4A1F" w14:paraId="31DF6799" w14:textId="77777777" w:rsidTr="00A23E82">
        <w:tc>
          <w:tcPr>
            <w:tcW w:w="567" w:type="dxa"/>
          </w:tcPr>
          <w:p w14:paraId="326A5890" w14:textId="77777777" w:rsidR="00A23E82" w:rsidRPr="008B4A1F" w:rsidRDefault="00A23E82" w:rsidP="00A23E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4A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3119" w:type="dxa"/>
          </w:tcPr>
          <w:p w14:paraId="50299CD4" w14:textId="77777777" w:rsidR="00A23E82" w:rsidRPr="008B4A1F" w:rsidRDefault="00A23E82" w:rsidP="00A23E82">
            <w:pPr>
              <w:rPr>
                <w:rFonts w:ascii="Times New Roman" w:hAnsi="Times New Roman" w:cs="Times New Roman"/>
              </w:rPr>
            </w:pPr>
            <w:r w:rsidRPr="008B4A1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1511843" wp14:editId="6F1C87F2">
                  <wp:extent cx="1440000" cy="1015199"/>
                  <wp:effectExtent l="0" t="0" r="8255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15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723FC3" w14:textId="77777777" w:rsidR="00A23E82" w:rsidRPr="008B4A1F" w:rsidRDefault="00A23E82" w:rsidP="00A23E82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B,  x&gt;b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0,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≤b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B,  x&lt;-b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972" w:type="dxa"/>
          </w:tcPr>
          <w:p w14:paraId="2505185F" w14:textId="1395D41B" w:rsidR="00A23E82" w:rsidRPr="008B4A1F" w:rsidRDefault="0029240E" w:rsidP="00A23E82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</m:oMath>
            </m:oMathPara>
          </w:p>
        </w:tc>
      </w:tr>
      <w:tr w:rsidR="00A23E82" w:rsidRPr="008B4A1F" w14:paraId="78C65851" w14:textId="77777777" w:rsidTr="00A23E82">
        <w:tc>
          <w:tcPr>
            <w:tcW w:w="567" w:type="dxa"/>
          </w:tcPr>
          <w:p w14:paraId="629630C5" w14:textId="77777777" w:rsidR="00A23E82" w:rsidRPr="008B4A1F" w:rsidRDefault="00A23E82" w:rsidP="00A23E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4A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3119" w:type="dxa"/>
          </w:tcPr>
          <w:p w14:paraId="6182C613" w14:textId="77777777" w:rsidR="00A23E82" w:rsidRPr="008B4A1F" w:rsidRDefault="00A23E82" w:rsidP="00A23E82">
            <w:pPr>
              <w:rPr>
                <w:rFonts w:ascii="Times New Roman" w:hAnsi="Times New Roman" w:cs="Times New Roman"/>
              </w:rPr>
            </w:pPr>
            <w:r w:rsidRPr="008B4A1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7A3EC7" wp14:editId="5CC7240B">
                  <wp:extent cx="1440000" cy="954948"/>
                  <wp:effectExtent l="0" t="0" r="8255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F5B33F" w14:textId="77777777" w:rsidR="00A23E82" w:rsidRPr="008B4A1F" w:rsidRDefault="00A23E82" w:rsidP="00A23E82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w:lastRenderedPageBreak/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lang w:val="ru-RU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B, x&gt;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-B, 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972" w:type="dxa"/>
          </w:tcPr>
          <w:p w14:paraId="1CEA6AC1" w14:textId="1A0FD244" w:rsidR="00A23E82" w:rsidRPr="008B4A1F" w:rsidRDefault="0029240E" w:rsidP="00A23E82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</m:oMath>
            </m:oMathPara>
          </w:p>
        </w:tc>
      </w:tr>
      <w:tr w:rsidR="00A23E82" w:rsidRPr="008B4A1F" w14:paraId="60B8177B" w14:textId="77777777" w:rsidTr="00A23E82">
        <w:tc>
          <w:tcPr>
            <w:tcW w:w="567" w:type="dxa"/>
          </w:tcPr>
          <w:p w14:paraId="6C3719E7" w14:textId="77777777" w:rsidR="00A23E82" w:rsidRPr="008B4A1F" w:rsidRDefault="00A23E82" w:rsidP="00A23E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4A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3119" w:type="dxa"/>
          </w:tcPr>
          <w:p w14:paraId="564A97DF" w14:textId="77777777" w:rsidR="00A23E82" w:rsidRPr="008B4A1F" w:rsidRDefault="00A23E82" w:rsidP="00A23E82">
            <w:pPr>
              <w:rPr>
                <w:rFonts w:ascii="Times New Roman" w:hAnsi="Times New Roman" w:cs="Times New Roman"/>
              </w:rPr>
            </w:pPr>
            <w:r w:rsidRPr="008B4A1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B1D5E7" wp14:editId="4767C3A1">
                  <wp:extent cx="1440000" cy="688079"/>
                  <wp:effectExtent l="0" t="0" r="8255" b="0"/>
                  <wp:docPr id="463" name="Рисунок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68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4A1F">
              <w:rPr>
                <w:rFonts w:ascii="Times New Roman" w:hAnsi="Times New Roman" w:cs="Times New Roman"/>
                <w:i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ru-RU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-b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,  x&gt;b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 xml:space="preserve">0,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≤b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b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,  x&lt;-b</m:t>
                      </m:r>
                    </m:e>
                  </m:eqArr>
                </m:e>
              </m:d>
            </m:oMath>
          </w:p>
        </w:tc>
        <w:tc>
          <w:tcPr>
            <w:tcW w:w="2972" w:type="dxa"/>
          </w:tcPr>
          <w:p w14:paraId="06B138F5" w14:textId="2E7840EE" w:rsidR="00A23E82" w:rsidRPr="008B4A1F" w:rsidRDefault="0029240E" w:rsidP="00A23E82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</m:oMath>
            </m:oMathPara>
          </w:p>
        </w:tc>
      </w:tr>
      <w:tr w:rsidR="00A23E82" w:rsidRPr="008B4A1F" w14:paraId="0C593503" w14:textId="77777777" w:rsidTr="00A23E82">
        <w:tc>
          <w:tcPr>
            <w:tcW w:w="567" w:type="dxa"/>
          </w:tcPr>
          <w:p w14:paraId="1169B848" w14:textId="77777777" w:rsidR="00A23E82" w:rsidRPr="008B4A1F" w:rsidRDefault="00A23E82" w:rsidP="00A23E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4A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119" w:type="dxa"/>
          </w:tcPr>
          <w:p w14:paraId="70AA72CC" w14:textId="77777777" w:rsidR="00A23E82" w:rsidRPr="008B4A1F" w:rsidRDefault="00A23E82" w:rsidP="00A23E82">
            <w:pPr>
              <w:rPr>
                <w:rFonts w:ascii="Times New Roman" w:hAnsi="Times New Roman" w:cs="Times New Roman"/>
              </w:rPr>
            </w:pPr>
            <w:r w:rsidRPr="008B4A1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7C27467" wp14:editId="59F88169">
                  <wp:extent cx="1440000" cy="954948"/>
                  <wp:effectExtent l="0" t="0" r="8255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4A1F">
              <w:rPr>
                <w:rFonts w:ascii="Times New Roman" w:hAnsi="Times New Roman" w:cs="Times New Roman"/>
                <w:i/>
              </w:rPr>
              <w:br/>
            </w: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lang w:val="ru-RU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B, x&gt;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-B, 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972" w:type="dxa"/>
          </w:tcPr>
          <w:p w14:paraId="5602E562" w14:textId="3265165F" w:rsidR="00A23E82" w:rsidRPr="008B4A1F" w:rsidRDefault="0029240E" w:rsidP="00A23E82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</m:oMath>
            </m:oMathPara>
          </w:p>
        </w:tc>
      </w:tr>
      <w:tr w:rsidR="0029240E" w:rsidRPr="008B4A1F" w14:paraId="70263109" w14:textId="77777777" w:rsidTr="00A23E82">
        <w:tc>
          <w:tcPr>
            <w:tcW w:w="567" w:type="dxa"/>
          </w:tcPr>
          <w:p w14:paraId="55535D4D" w14:textId="77777777" w:rsidR="0029240E" w:rsidRPr="008B4A1F" w:rsidRDefault="0029240E" w:rsidP="002924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4A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1</w:t>
            </w:r>
          </w:p>
        </w:tc>
        <w:tc>
          <w:tcPr>
            <w:tcW w:w="3119" w:type="dxa"/>
          </w:tcPr>
          <w:p w14:paraId="7E473FB2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w:r w:rsidRPr="008B4A1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3E8C9CF" wp14:editId="3492D295">
                  <wp:extent cx="1440000" cy="688079"/>
                  <wp:effectExtent l="0" t="0" r="8255" b="0"/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68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y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ru-RU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ru-RU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ru-RU"/>
                            </w:rPr>
                            <m:t>x-b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ru-RU"/>
                        </w:rPr>
                        <m:t>,  x&gt;b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ru-RU"/>
                        </w:rPr>
                        <m:t xml:space="preserve">0,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ru-RU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ru-RU"/>
                        </w:rPr>
                        <m:t>≤b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ru-RU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ru-RU"/>
                            </w:rPr>
                            <m:t>x+b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ru-RU"/>
                        </w:rPr>
                        <m:t>,  x&lt;-b</m:t>
                      </m:r>
                    </m:e>
                  </m:eqArr>
                </m:e>
              </m:d>
            </m:oMath>
          </w:p>
        </w:tc>
        <w:tc>
          <w:tcPr>
            <w:tcW w:w="2972" w:type="dxa"/>
          </w:tcPr>
          <w:p w14:paraId="0E639DA8" w14:textId="64282A72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</m:oMath>
            </m:oMathPara>
          </w:p>
        </w:tc>
      </w:tr>
      <w:tr w:rsidR="0029240E" w:rsidRPr="008B4A1F" w14:paraId="29DA2790" w14:textId="77777777" w:rsidTr="00A23E82">
        <w:tc>
          <w:tcPr>
            <w:tcW w:w="567" w:type="dxa"/>
          </w:tcPr>
          <w:p w14:paraId="04341BB0" w14:textId="77777777" w:rsidR="0029240E" w:rsidRPr="008B4A1F" w:rsidRDefault="0029240E" w:rsidP="002924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4A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2</w:t>
            </w:r>
          </w:p>
        </w:tc>
        <w:tc>
          <w:tcPr>
            <w:tcW w:w="3119" w:type="dxa"/>
          </w:tcPr>
          <w:p w14:paraId="2CDC667F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w:r w:rsidRPr="008B4A1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C1E82C9" wp14:editId="398C4E82">
                  <wp:extent cx="1440000" cy="688079"/>
                  <wp:effectExtent l="0" t="0" r="8255" b="0"/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68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4A1F">
              <w:rPr>
                <w:rFonts w:ascii="Times New Roman" w:hAnsi="Times New Roman" w:cs="Times New Roman"/>
                <w:i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ru-RU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-b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,  x&gt;b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 xml:space="preserve">0,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≤b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b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,  x&lt;-b</m:t>
                      </m:r>
                    </m:e>
                  </m:eqArr>
                </m:e>
              </m:d>
            </m:oMath>
          </w:p>
        </w:tc>
        <w:tc>
          <w:tcPr>
            <w:tcW w:w="2972" w:type="dxa"/>
          </w:tcPr>
          <w:p w14:paraId="1E54D0A8" w14:textId="73F14435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</m:oMath>
            </m:oMathPara>
          </w:p>
        </w:tc>
      </w:tr>
      <w:tr w:rsidR="0029240E" w:rsidRPr="008B4A1F" w14:paraId="0E0483E6" w14:textId="77777777" w:rsidTr="00A23E82">
        <w:tc>
          <w:tcPr>
            <w:tcW w:w="567" w:type="dxa"/>
          </w:tcPr>
          <w:p w14:paraId="312C788F" w14:textId="77777777" w:rsidR="0029240E" w:rsidRPr="008B4A1F" w:rsidRDefault="0029240E" w:rsidP="002924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4A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</w:t>
            </w:r>
          </w:p>
        </w:tc>
        <w:tc>
          <w:tcPr>
            <w:tcW w:w="3119" w:type="dxa"/>
          </w:tcPr>
          <w:p w14:paraId="045DA90F" w14:textId="77777777" w:rsidR="0029240E" w:rsidRPr="008B4A1F" w:rsidRDefault="0029240E" w:rsidP="0029240E">
            <w:pP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8B4A1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957D5BB" wp14:editId="09AF1DB6">
                  <wp:extent cx="1440000" cy="1114372"/>
                  <wp:effectExtent l="0" t="0" r="8255" b="0"/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14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4A1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182B6929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w:lastRenderedPageBreak/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ru-RU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B,  x&gt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&lt;x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0, 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eqAr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-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&gt;x≥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-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B,  x&lt;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-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2972" w:type="dxa"/>
          </w:tcPr>
          <w:p w14:paraId="546E1306" w14:textId="09D29B92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</m:oMath>
            </m:oMathPara>
          </w:p>
        </w:tc>
      </w:tr>
      <w:tr w:rsidR="0029240E" w:rsidRPr="008B4A1F" w14:paraId="7D4910BA" w14:textId="77777777" w:rsidTr="00A23E82">
        <w:tc>
          <w:tcPr>
            <w:tcW w:w="567" w:type="dxa"/>
          </w:tcPr>
          <w:p w14:paraId="5E44D1EA" w14:textId="77777777" w:rsidR="0029240E" w:rsidRPr="008B4A1F" w:rsidRDefault="0029240E" w:rsidP="002924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4A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4</w:t>
            </w:r>
          </w:p>
        </w:tc>
        <w:tc>
          <w:tcPr>
            <w:tcW w:w="3119" w:type="dxa"/>
          </w:tcPr>
          <w:p w14:paraId="5B587DF9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w:r w:rsidRPr="008B4A1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138A108" wp14:editId="04868002">
                  <wp:extent cx="1440000" cy="954948"/>
                  <wp:effectExtent l="0" t="0" r="8255" b="0"/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E5B0BE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lang w:val="ru-RU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B, x&gt;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-B, x&lt;0</m:t>
                        </m:r>
                      </m:e>
                    </m:eqArr>
                  </m:e>
                </m:d>
              </m:oMath>
            </m:oMathPara>
          </w:p>
          <w:p w14:paraId="42BA4975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</w:tcPr>
          <w:p w14:paraId="7FA0DEA6" w14:textId="6FA6DC52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</m:oMath>
            </m:oMathPara>
          </w:p>
        </w:tc>
      </w:tr>
      <w:tr w:rsidR="0029240E" w:rsidRPr="008B4A1F" w14:paraId="75479C8C" w14:textId="77777777" w:rsidTr="00A23E82">
        <w:tc>
          <w:tcPr>
            <w:tcW w:w="567" w:type="dxa"/>
          </w:tcPr>
          <w:p w14:paraId="7713BCA8" w14:textId="77777777" w:rsidR="0029240E" w:rsidRPr="008B4A1F" w:rsidRDefault="0029240E" w:rsidP="002924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4A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5</w:t>
            </w:r>
          </w:p>
        </w:tc>
        <w:tc>
          <w:tcPr>
            <w:tcW w:w="3119" w:type="dxa"/>
          </w:tcPr>
          <w:p w14:paraId="771AC279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w:r w:rsidRPr="008B4A1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1702922" wp14:editId="56E6E460">
                  <wp:extent cx="1440000" cy="1015199"/>
                  <wp:effectExtent l="0" t="0" r="8255" b="0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15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A3871A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B,  x&gt;b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0,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≤b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B,  x&lt;-b</m:t>
                        </m:r>
                      </m:e>
                    </m:eqArr>
                  </m:e>
                </m:d>
              </m:oMath>
            </m:oMathPara>
          </w:p>
          <w:p w14:paraId="1482E70F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</w:tcPr>
          <w:p w14:paraId="7CE6F287" w14:textId="6F5F1D0A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</m:oMath>
            </m:oMathPara>
          </w:p>
        </w:tc>
      </w:tr>
      <w:tr w:rsidR="0029240E" w:rsidRPr="008B4A1F" w14:paraId="14C0E92C" w14:textId="77777777" w:rsidTr="00A23E82">
        <w:tc>
          <w:tcPr>
            <w:tcW w:w="567" w:type="dxa"/>
          </w:tcPr>
          <w:p w14:paraId="574DA4E3" w14:textId="77777777" w:rsidR="0029240E" w:rsidRPr="008B4A1F" w:rsidRDefault="0029240E" w:rsidP="002924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4A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6</w:t>
            </w:r>
          </w:p>
        </w:tc>
        <w:tc>
          <w:tcPr>
            <w:tcW w:w="3119" w:type="dxa"/>
          </w:tcPr>
          <w:p w14:paraId="2D1F495A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w:r w:rsidRPr="008B4A1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BA6D36D" wp14:editId="2A09EEF1">
                  <wp:extent cx="1440000" cy="1114372"/>
                  <wp:effectExtent l="0" t="0" r="8255" b="0"/>
                  <wp:docPr id="319" name="Рисунок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14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4DBCD1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ru-RU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B,  x&gt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&lt;x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0, 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eqAr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-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&gt;x≥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-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B,  x&lt;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-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2972" w:type="dxa"/>
          </w:tcPr>
          <w:p w14:paraId="55515D77" w14:textId="2EE9EE29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</m:oMath>
            </m:oMathPara>
          </w:p>
        </w:tc>
      </w:tr>
      <w:tr w:rsidR="0029240E" w:rsidRPr="008B4A1F" w14:paraId="7B5C1672" w14:textId="77777777" w:rsidTr="00A23E82">
        <w:tc>
          <w:tcPr>
            <w:tcW w:w="567" w:type="dxa"/>
          </w:tcPr>
          <w:p w14:paraId="47BDEE10" w14:textId="77777777" w:rsidR="0029240E" w:rsidRPr="008B4A1F" w:rsidRDefault="0029240E" w:rsidP="002924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4A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7</w:t>
            </w:r>
          </w:p>
        </w:tc>
        <w:tc>
          <w:tcPr>
            <w:tcW w:w="3119" w:type="dxa"/>
          </w:tcPr>
          <w:p w14:paraId="51BA3B05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w:r w:rsidRPr="008B4A1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4D0B8D2" wp14:editId="664F3FC8">
                  <wp:extent cx="1440000" cy="1015199"/>
                  <wp:effectExtent l="0" t="0" r="8255" b="0"/>
                  <wp:docPr id="323" name="Рисунок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15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77176A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w:lastRenderedPageBreak/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B,  x&gt;b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0,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≤b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B,  x&lt;-b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972" w:type="dxa"/>
          </w:tcPr>
          <w:p w14:paraId="23CA2D3A" w14:textId="5F62798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</m:oMath>
            </m:oMathPara>
          </w:p>
        </w:tc>
      </w:tr>
      <w:tr w:rsidR="0029240E" w:rsidRPr="008B4A1F" w14:paraId="48A3A409" w14:textId="77777777" w:rsidTr="00A23E82">
        <w:tc>
          <w:tcPr>
            <w:tcW w:w="567" w:type="dxa"/>
          </w:tcPr>
          <w:p w14:paraId="16D60FF3" w14:textId="77777777" w:rsidR="0029240E" w:rsidRPr="008B4A1F" w:rsidRDefault="0029240E" w:rsidP="002924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4A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8</w:t>
            </w:r>
          </w:p>
        </w:tc>
        <w:tc>
          <w:tcPr>
            <w:tcW w:w="3119" w:type="dxa"/>
          </w:tcPr>
          <w:p w14:paraId="6DD31506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w:r w:rsidRPr="008B4A1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CA327F7" wp14:editId="5A41008D">
                  <wp:extent cx="1440000" cy="954948"/>
                  <wp:effectExtent l="0" t="0" r="8255" b="0"/>
                  <wp:docPr id="327" name="Рисунок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DA8788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lang w:val="ru-RU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B, x&gt;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-B, 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972" w:type="dxa"/>
          </w:tcPr>
          <w:p w14:paraId="3B8E4C17" w14:textId="5FDD19B1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</m:oMath>
            </m:oMathPara>
          </w:p>
        </w:tc>
      </w:tr>
      <w:tr w:rsidR="0029240E" w:rsidRPr="008B4A1F" w14:paraId="523E8E44" w14:textId="77777777" w:rsidTr="00A23E82">
        <w:tc>
          <w:tcPr>
            <w:tcW w:w="567" w:type="dxa"/>
          </w:tcPr>
          <w:p w14:paraId="48D8B773" w14:textId="77777777" w:rsidR="0029240E" w:rsidRPr="008B4A1F" w:rsidRDefault="0029240E" w:rsidP="002924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4A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119" w:type="dxa"/>
          </w:tcPr>
          <w:p w14:paraId="25701AB6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w:r w:rsidRPr="008B4A1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DDBD19" wp14:editId="2EAC3110">
                  <wp:extent cx="1440000" cy="1114372"/>
                  <wp:effectExtent l="0" t="0" r="8255" b="0"/>
                  <wp:docPr id="331" name="Рисунок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14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BD84C5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ru-RU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B,  x&gt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&lt;x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0, 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eqAr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-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&gt;x≥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-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B,  x&lt;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-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2972" w:type="dxa"/>
          </w:tcPr>
          <w:p w14:paraId="799B4C6F" w14:textId="402F797C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</m:oMath>
            </m:oMathPara>
          </w:p>
        </w:tc>
      </w:tr>
      <w:tr w:rsidR="0029240E" w:rsidRPr="008B4A1F" w14:paraId="6B58B357" w14:textId="77777777" w:rsidTr="00A23E82">
        <w:tc>
          <w:tcPr>
            <w:tcW w:w="567" w:type="dxa"/>
          </w:tcPr>
          <w:p w14:paraId="44E49647" w14:textId="77777777" w:rsidR="0029240E" w:rsidRPr="008B4A1F" w:rsidRDefault="0029240E" w:rsidP="002924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4A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0</w:t>
            </w:r>
          </w:p>
        </w:tc>
        <w:tc>
          <w:tcPr>
            <w:tcW w:w="3119" w:type="dxa"/>
          </w:tcPr>
          <w:p w14:paraId="32E38DFE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w:r w:rsidRPr="008B4A1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53EDF2" wp14:editId="67DC1E40">
                  <wp:extent cx="1440000" cy="954948"/>
                  <wp:effectExtent l="0" t="0" r="8255" b="0"/>
                  <wp:docPr id="335" name="Рисунок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4A1F">
              <w:rPr>
                <w:rFonts w:ascii="Times New Roman" w:hAnsi="Times New Roman" w:cs="Times New Roman"/>
                <w:i/>
              </w:rPr>
              <w:br/>
            </w:r>
            <m:oMathPara>
              <m:oMath>
                <m:r>
                  <w:rPr>
                    <w:rFonts w:ascii="Cambria Math" w:hAnsi="Cambria Math" w:cs="Times New Roman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lang w:val="ru-RU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B, x&gt;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-B, 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972" w:type="dxa"/>
          </w:tcPr>
          <w:p w14:paraId="5ECB0A89" w14:textId="7854703F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</m:oMath>
            </m:oMathPara>
          </w:p>
        </w:tc>
      </w:tr>
      <w:tr w:rsidR="0029240E" w:rsidRPr="008B4A1F" w14:paraId="14A136CC" w14:textId="77777777" w:rsidTr="00A23E82">
        <w:tc>
          <w:tcPr>
            <w:tcW w:w="567" w:type="dxa"/>
          </w:tcPr>
          <w:p w14:paraId="44E5099D" w14:textId="77777777" w:rsidR="0029240E" w:rsidRPr="008B4A1F" w:rsidRDefault="0029240E" w:rsidP="002924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4A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1</w:t>
            </w:r>
          </w:p>
        </w:tc>
        <w:tc>
          <w:tcPr>
            <w:tcW w:w="3119" w:type="dxa"/>
          </w:tcPr>
          <w:p w14:paraId="4623BCC5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w:r w:rsidRPr="008B4A1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C59369F" wp14:editId="059179E9">
                  <wp:extent cx="1440000" cy="688079"/>
                  <wp:effectExtent l="0" t="0" r="8255" b="0"/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68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y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ru-RU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ru-RU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ru-RU"/>
                            </w:rPr>
                            <m:t>x-b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ru-RU"/>
                        </w:rPr>
                        <m:t>,  x&gt;b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ru-RU"/>
                        </w:rPr>
                        <m:t xml:space="preserve">0,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ru-RU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ru-RU"/>
                        </w:rPr>
                        <m:t>≤b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ru-RU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ru-RU"/>
                            </w:rPr>
                            <m:t>x+b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ru-RU"/>
                        </w:rPr>
                        <m:t>,  x&lt;-b</m:t>
                      </m:r>
                    </m:e>
                  </m:eqArr>
                </m:e>
              </m:d>
            </m:oMath>
          </w:p>
        </w:tc>
        <w:tc>
          <w:tcPr>
            <w:tcW w:w="2972" w:type="dxa"/>
          </w:tcPr>
          <w:p w14:paraId="640D9E11" w14:textId="715691EB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</m:oMath>
            </m:oMathPara>
          </w:p>
        </w:tc>
      </w:tr>
      <w:tr w:rsidR="0029240E" w:rsidRPr="008B4A1F" w14:paraId="11CB0BBD" w14:textId="77777777" w:rsidTr="00A23E82">
        <w:tc>
          <w:tcPr>
            <w:tcW w:w="567" w:type="dxa"/>
          </w:tcPr>
          <w:p w14:paraId="07BFE8D5" w14:textId="77777777" w:rsidR="0029240E" w:rsidRPr="008B4A1F" w:rsidRDefault="0029240E" w:rsidP="002924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4A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>22</w:t>
            </w:r>
          </w:p>
        </w:tc>
        <w:tc>
          <w:tcPr>
            <w:tcW w:w="3119" w:type="dxa"/>
          </w:tcPr>
          <w:p w14:paraId="78AEEFFE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w:r w:rsidRPr="008B4A1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47CAAC6" wp14:editId="0DB021B5">
                  <wp:extent cx="1440000" cy="688079"/>
                  <wp:effectExtent l="0" t="0" r="8255" b="0"/>
                  <wp:docPr id="343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68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4A1F">
              <w:rPr>
                <w:rFonts w:ascii="Times New Roman" w:hAnsi="Times New Roman" w:cs="Times New Roman"/>
                <w:i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ru-RU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-b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,  x&gt;b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 xml:space="preserve">0,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≤b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b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,  x&lt;-b</m:t>
                      </m:r>
                    </m:e>
                  </m:eqArr>
                </m:e>
              </m:d>
            </m:oMath>
          </w:p>
        </w:tc>
        <w:tc>
          <w:tcPr>
            <w:tcW w:w="2972" w:type="dxa"/>
          </w:tcPr>
          <w:p w14:paraId="6A39CBB9" w14:textId="2128EA45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</m:oMath>
            </m:oMathPara>
          </w:p>
        </w:tc>
      </w:tr>
      <w:tr w:rsidR="0029240E" w:rsidRPr="008B4A1F" w14:paraId="429B448D" w14:textId="77777777" w:rsidTr="00A23E82">
        <w:tc>
          <w:tcPr>
            <w:tcW w:w="567" w:type="dxa"/>
          </w:tcPr>
          <w:p w14:paraId="358DFA59" w14:textId="77777777" w:rsidR="0029240E" w:rsidRPr="008B4A1F" w:rsidRDefault="0029240E" w:rsidP="002924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4A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3</w:t>
            </w:r>
          </w:p>
        </w:tc>
        <w:tc>
          <w:tcPr>
            <w:tcW w:w="3119" w:type="dxa"/>
          </w:tcPr>
          <w:p w14:paraId="38A2DC19" w14:textId="77777777" w:rsidR="0029240E" w:rsidRPr="008B4A1F" w:rsidRDefault="0029240E" w:rsidP="0029240E">
            <w:pP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8B4A1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DB965C" wp14:editId="74241A84">
                  <wp:extent cx="1440000" cy="1114372"/>
                  <wp:effectExtent l="0" t="0" r="8255" b="0"/>
                  <wp:docPr id="347" name="Рисунок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14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4A1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5AE29016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ru-RU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B,  x&gt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&lt;x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0, 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eqAr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-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&gt;x≥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-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B,  x&lt;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-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2972" w:type="dxa"/>
          </w:tcPr>
          <w:p w14:paraId="40BE7023" w14:textId="39B02352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</m:oMath>
            </m:oMathPara>
          </w:p>
        </w:tc>
      </w:tr>
      <w:tr w:rsidR="0029240E" w:rsidRPr="008B4A1F" w14:paraId="1016B971" w14:textId="77777777" w:rsidTr="00A23E82">
        <w:tc>
          <w:tcPr>
            <w:tcW w:w="567" w:type="dxa"/>
          </w:tcPr>
          <w:p w14:paraId="59A19A4E" w14:textId="77777777" w:rsidR="0029240E" w:rsidRPr="008B4A1F" w:rsidRDefault="0029240E" w:rsidP="002924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4A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4</w:t>
            </w:r>
          </w:p>
        </w:tc>
        <w:tc>
          <w:tcPr>
            <w:tcW w:w="3119" w:type="dxa"/>
          </w:tcPr>
          <w:p w14:paraId="2EC53CB9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w:r w:rsidRPr="008B4A1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5D779C" wp14:editId="27C24C22">
                  <wp:extent cx="1440000" cy="954948"/>
                  <wp:effectExtent l="0" t="0" r="8255" b="0"/>
                  <wp:docPr id="351" name="Рисунок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B75EBF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lang w:val="ru-RU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B, x&gt;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-B, x&lt;0</m:t>
                        </m:r>
                      </m:e>
                    </m:eqArr>
                  </m:e>
                </m:d>
              </m:oMath>
            </m:oMathPara>
          </w:p>
          <w:p w14:paraId="18BAA18D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</w:tcPr>
          <w:p w14:paraId="4AD461BC" w14:textId="3547DADB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</m:oMath>
            </m:oMathPara>
          </w:p>
        </w:tc>
      </w:tr>
      <w:tr w:rsidR="0029240E" w:rsidRPr="008B4A1F" w14:paraId="776E7EB3" w14:textId="77777777" w:rsidTr="00A23E82">
        <w:tc>
          <w:tcPr>
            <w:tcW w:w="567" w:type="dxa"/>
          </w:tcPr>
          <w:p w14:paraId="52D4E78F" w14:textId="77777777" w:rsidR="0029240E" w:rsidRPr="008B4A1F" w:rsidRDefault="0029240E" w:rsidP="002924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4A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5</w:t>
            </w:r>
          </w:p>
        </w:tc>
        <w:tc>
          <w:tcPr>
            <w:tcW w:w="3119" w:type="dxa"/>
          </w:tcPr>
          <w:p w14:paraId="21A5F579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w:r w:rsidRPr="008B4A1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611524" wp14:editId="1774CEB0">
                  <wp:extent cx="1440000" cy="1015199"/>
                  <wp:effectExtent l="0" t="0" r="8255" b="0"/>
                  <wp:docPr id="355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15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C6F4A0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B,  x&gt;b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0,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≤b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B,  x&lt;-b</m:t>
                        </m:r>
                      </m:e>
                    </m:eqArr>
                  </m:e>
                </m:d>
              </m:oMath>
            </m:oMathPara>
          </w:p>
          <w:p w14:paraId="49A39DE1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</w:tcPr>
          <w:p w14:paraId="24EC8F0A" w14:textId="20A3C3C6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</m:oMath>
            </m:oMathPara>
          </w:p>
        </w:tc>
      </w:tr>
      <w:tr w:rsidR="0029240E" w:rsidRPr="008B4A1F" w14:paraId="097ECD21" w14:textId="77777777" w:rsidTr="00A23E82">
        <w:tc>
          <w:tcPr>
            <w:tcW w:w="567" w:type="dxa"/>
          </w:tcPr>
          <w:p w14:paraId="64FF806D" w14:textId="77777777" w:rsidR="0029240E" w:rsidRPr="008B4A1F" w:rsidRDefault="0029240E" w:rsidP="002924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4A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>26</w:t>
            </w:r>
          </w:p>
        </w:tc>
        <w:tc>
          <w:tcPr>
            <w:tcW w:w="3119" w:type="dxa"/>
          </w:tcPr>
          <w:p w14:paraId="3B9E8164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w:r w:rsidRPr="008B4A1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1A1D1B" wp14:editId="5DDB52C6">
                  <wp:extent cx="1440000" cy="1114372"/>
                  <wp:effectExtent l="0" t="0" r="8255" b="0"/>
                  <wp:docPr id="359" name="Рисунок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14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D69EA3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ru-RU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B,  x&gt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&lt;x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0, 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eqAr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-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&gt;x≥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-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B,  x&lt;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-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2972" w:type="dxa"/>
          </w:tcPr>
          <w:p w14:paraId="2690ADBB" w14:textId="459A4FF5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</m:oMath>
            </m:oMathPara>
          </w:p>
        </w:tc>
      </w:tr>
      <w:tr w:rsidR="0029240E" w:rsidRPr="008B4A1F" w14:paraId="3BEB41C5" w14:textId="77777777" w:rsidTr="00A23E82">
        <w:tc>
          <w:tcPr>
            <w:tcW w:w="567" w:type="dxa"/>
          </w:tcPr>
          <w:p w14:paraId="60901000" w14:textId="77777777" w:rsidR="0029240E" w:rsidRPr="008B4A1F" w:rsidRDefault="0029240E" w:rsidP="002924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4A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7</w:t>
            </w:r>
          </w:p>
        </w:tc>
        <w:tc>
          <w:tcPr>
            <w:tcW w:w="3119" w:type="dxa"/>
          </w:tcPr>
          <w:p w14:paraId="782D7E68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w:r w:rsidRPr="008B4A1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32CAE0" wp14:editId="0B9DE8A4">
                  <wp:extent cx="1440000" cy="1015199"/>
                  <wp:effectExtent l="0" t="0" r="8255" b="0"/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15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5754CB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B,  x&gt;b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0,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≤b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B,  x&lt;-b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972" w:type="dxa"/>
          </w:tcPr>
          <w:p w14:paraId="255CB0B6" w14:textId="4BFA395A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</m:oMath>
            </m:oMathPara>
          </w:p>
        </w:tc>
      </w:tr>
      <w:tr w:rsidR="0029240E" w:rsidRPr="008B4A1F" w14:paraId="16405A14" w14:textId="77777777" w:rsidTr="00A23E82">
        <w:tc>
          <w:tcPr>
            <w:tcW w:w="567" w:type="dxa"/>
          </w:tcPr>
          <w:p w14:paraId="4B46FEA7" w14:textId="77777777" w:rsidR="0029240E" w:rsidRPr="008B4A1F" w:rsidRDefault="0029240E" w:rsidP="002924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4A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8</w:t>
            </w:r>
          </w:p>
        </w:tc>
        <w:tc>
          <w:tcPr>
            <w:tcW w:w="3119" w:type="dxa"/>
          </w:tcPr>
          <w:p w14:paraId="1EC1EB41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w:r w:rsidRPr="008B4A1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828D04B" wp14:editId="10CBA5BD">
                  <wp:extent cx="1440000" cy="954948"/>
                  <wp:effectExtent l="0" t="0" r="8255" b="0"/>
                  <wp:docPr id="367" name="Рисунок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6ACFCB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lang w:val="ru-RU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B, x&gt;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-B, 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972" w:type="dxa"/>
          </w:tcPr>
          <w:p w14:paraId="6CB2548B" w14:textId="5977193F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</m:oMath>
            </m:oMathPara>
          </w:p>
        </w:tc>
      </w:tr>
      <w:tr w:rsidR="0029240E" w:rsidRPr="008B4A1F" w14:paraId="538FF0D3" w14:textId="77777777" w:rsidTr="00A23E82">
        <w:tc>
          <w:tcPr>
            <w:tcW w:w="567" w:type="dxa"/>
          </w:tcPr>
          <w:p w14:paraId="3DCC7BF8" w14:textId="77777777" w:rsidR="0029240E" w:rsidRPr="008B4A1F" w:rsidRDefault="0029240E" w:rsidP="002924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4A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9</w:t>
            </w:r>
          </w:p>
        </w:tc>
        <w:tc>
          <w:tcPr>
            <w:tcW w:w="3119" w:type="dxa"/>
          </w:tcPr>
          <w:p w14:paraId="2AB62629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w:r w:rsidRPr="008B4A1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6D939E3" wp14:editId="768E898F">
                  <wp:extent cx="1440000" cy="1114372"/>
                  <wp:effectExtent l="0" t="0" r="8255" b="0"/>
                  <wp:docPr id="371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14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E2C22C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ru-RU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B,  x&gt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&lt;x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0, 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eqAr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-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&gt;x≥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-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B,  x&lt;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-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2972" w:type="dxa"/>
          </w:tcPr>
          <w:p w14:paraId="1E3FCC35" w14:textId="491060C6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</m:oMath>
            </m:oMathPara>
          </w:p>
        </w:tc>
      </w:tr>
      <w:tr w:rsidR="0029240E" w:rsidRPr="008B4A1F" w14:paraId="74EAD2FA" w14:textId="77777777" w:rsidTr="00A23E82">
        <w:tc>
          <w:tcPr>
            <w:tcW w:w="567" w:type="dxa"/>
          </w:tcPr>
          <w:p w14:paraId="5416BEAB" w14:textId="77777777" w:rsidR="0029240E" w:rsidRPr="008B4A1F" w:rsidRDefault="0029240E" w:rsidP="002924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4A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>30</w:t>
            </w:r>
          </w:p>
        </w:tc>
        <w:tc>
          <w:tcPr>
            <w:tcW w:w="3119" w:type="dxa"/>
          </w:tcPr>
          <w:p w14:paraId="43704D71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w:r w:rsidRPr="008B4A1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0F9354" wp14:editId="6B93CFEF">
                  <wp:extent cx="1440000" cy="954948"/>
                  <wp:effectExtent l="0" t="0" r="8255" b="0"/>
                  <wp:docPr id="375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4A1F">
              <w:rPr>
                <w:rFonts w:ascii="Times New Roman" w:hAnsi="Times New Roman" w:cs="Times New Roman"/>
                <w:i/>
              </w:rPr>
              <w:br/>
            </w:r>
            <m:oMathPara>
              <m:oMath>
                <m:r>
                  <w:rPr>
                    <w:rFonts w:ascii="Cambria Math" w:hAnsi="Cambria Math" w:cs="Times New Roman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lang w:val="ru-RU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B, x&gt;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-B, 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972" w:type="dxa"/>
          </w:tcPr>
          <w:p w14:paraId="4657B214" w14:textId="145D726F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</m:oMath>
            </m:oMathPara>
          </w:p>
        </w:tc>
      </w:tr>
      <w:tr w:rsidR="0029240E" w:rsidRPr="008B4A1F" w14:paraId="5E2D1130" w14:textId="77777777" w:rsidTr="00A23E82">
        <w:tc>
          <w:tcPr>
            <w:tcW w:w="567" w:type="dxa"/>
          </w:tcPr>
          <w:p w14:paraId="6FACBFD2" w14:textId="77777777" w:rsidR="0029240E" w:rsidRPr="008B4A1F" w:rsidRDefault="0029240E" w:rsidP="002924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4A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1</w:t>
            </w:r>
          </w:p>
        </w:tc>
        <w:tc>
          <w:tcPr>
            <w:tcW w:w="3119" w:type="dxa"/>
          </w:tcPr>
          <w:p w14:paraId="4C0FCA48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w:r w:rsidRPr="008B4A1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C524589" wp14:editId="7B42949F">
                  <wp:extent cx="1440000" cy="688079"/>
                  <wp:effectExtent l="0" t="0" r="8255" b="0"/>
                  <wp:docPr id="379" name="Рисунок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68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y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ru-RU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ru-RU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ru-RU"/>
                            </w:rPr>
                            <m:t>x-b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ru-RU"/>
                        </w:rPr>
                        <m:t>,  x&gt;b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ru-RU"/>
                        </w:rPr>
                        <m:t xml:space="preserve">0,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ru-RU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ru-RU"/>
                        </w:rPr>
                        <m:t>≤b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ru-RU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ru-RU"/>
                            </w:rPr>
                            <m:t>x+b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ru-RU"/>
                        </w:rPr>
                        <m:t>,  x&lt;-b</m:t>
                      </m:r>
                    </m:e>
                  </m:eqArr>
                </m:e>
              </m:d>
            </m:oMath>
          </w:p>
        </w:tc>
        <w:tc>
          <w:tcPr>
            <w:tcW w:w="2972" w:type="dxa"/>
          </w:tcPr>
          <w:p w14:paraId="14CFF73D" w14:textId="4AF80392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</m:oMath>
            </m:oMathPara>
          </w:p>
        </w:tc>
      </w:tr>
      <w:tr w:rsidR="0029240E" w:rsidRPr="008B4A1F" w14:paraId="513756D3" w14:textId="77777777" w:rsidTr="00A23E82">
        <w:tc>
          <w:tcPr>
            <w:tcW w:w="567" w:type="dxa"/>
          </w:tcPr>
          <w:p w14:paraId="01F94984" w14:textId="77777777" w:rsidR="0029240E" w:rsidRPr="008B4A1F" w:rsidRDefault="0029240E" w:rsidP="002924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4A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2</w:t>
            </w:r>
          </w:p>
        </w:tc>
        <w:tc>
          <w:tcPr>
            <w:tcW w:w="3119" w:type="dxa"/>
          </w:tcPr>
          <w:p w14:paraId="544A4A79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w:r w:rsidRPr="008B4A1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122BDCF" wp14:editId="5CD89A9E">
                  <wp:extent cx="1440000" cy="688079"/>
                  <wp:effectExtent l="0" t="0" r="8255" b="0"/>
                  <wp:docPr id="383" name="Рисунок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68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4A1F">
              <w:rPr>
                <w:rFonts w:ascii="Times New Roman" w:hAnsi="Times New Roman" w:cs="Times New Roman"/>
                <w:i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ru-RU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-b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,  x&gt;b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 xml:space="preserve">0,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≤b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b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,  x&lt;-b</m:t>
                      </m:r>
                    </m:e>
                  </m:eqArr>
                </m:e>
              </m:d>
            </m:oMath>
          </w:p>
        </w:tc>
        <w:tc>
          <w:tcPr>
            <w:tcW w:w="2972" w:type="dxa"/>
          </w:tcPr>
          <w:p w14:paraId="4117F2A0" w14:textId="27ADE29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</m:oMath>
            </m:oMathPara>
          </w:p>
        </w:tc>
      </w:tr>
      <w:tr w:rsidR="0029240E" w:rsidRPr="008B4A1F" w14:paraId="196FF650" w14:textId="77777777" w:rsidTr="00A23E82">
        <w:tc>
          <w:tcPr>
            <w:tcW w:w="567" w:type="dxa"/>
          </w:tcPr>
          <w:p w14:paraId="530AC2DB" w14:textId="77777777" w:rsidR="0029240E" w:rsidRPr="008B4A1F" w:rsidRDefault="0029240E" w:rsidP="002924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4A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3</w:t>
            </w:r>
          </w:p>
        </w:tc>
        <w:tc>
          <w:tcPr>
            <w:tcW w:w="3119" w:type="dxa"/>
          </w:tcPr>
          <w:p w14:paraId="235D1BC4" w14:textId="77777777" w:rsidR="0029240E" w:rsidRPr="008B4A1F" w:rsidRDefault="0029240E" w:rsidP="0029240E">
            <w:pP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8B4A1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D4D7DC4" wp14:editId="20DECC27">
                  <wp:extent cx="1440000" cy="1114372"/>
                  <wp:effectExtent l="0" t="0" r="8255" b="0"/>
                  <wp:docPr id="387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14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4A1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45FEED84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ru-RU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B,  x&gt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&lt;x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0, 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eqAr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-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&gt;x≥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-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B,  x&lt;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-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2972" w:type="dxa"/>
          </w:tcPr>
          <w:p w14:paraId="5FEACD73" w14:textId="54DA7992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</m:oMath>
            </m:oMathPara>
          </w:p>
        </w:tc>
      </w:tr>
      <w:tr w:rsidR="0029240E" w:rsidRPr="008B4A1F" w14:paraId="24A2F6B7" w14:textId="77777777" w:rsidTr="00A23E82">
        <w:tc>
          <w:tcPr>
            <w:tcW w:w="567" w:type="dxa"/>
          </w:tcPr>
          <w:p w14:paraId="77490AA4" w14:textId="77777777" w:rsidR="0029240E" w:rsidRPr="008B4A1F" w:rsidRDefault="0029240E" w:rsidP="002924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4A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4</w:t>
            </w:r>
          </w:p>
        </w:tc>
        <w:tc>
          <w:tcPr>
            <w:tcW w:w="3119" w:type="dxa"/>
          </w:tcPr>
          <w:p w14:paraId="12955710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w:r w:rsidRPr="008B4A1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A6C507" wp14:editId="71E16446">
                  <wp:extent cx="1440000" cy="954948"/>
                  <wp:effectExtent l="0" t="0" r="8255" b="0"/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39C97F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w:lastRenderedPageBreak/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lang w:val="ru-RU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B, x&gt;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-B, x&lt;0</m:t>
                        </m:r>
                      </m:e>
                    </m:eqArr>
                  </m:e>
                </m:d>
              </m:oMath>
            </m:oMathPara>
          </w:p>
          <w:p w14:paraId="71F3C7F4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</w:tcPr>
          <w:p w14:paraId="304ACC09" w14:textId="5C76B12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</m:oMath>
            </m:oMathPara>
          </w:p>
        </w:tc>
      </w:tr>
      <w:tr w:rsidR="0029240E" w:rsidRPr="008B4A1F" w14:paraId="62EECAB2" w14:textId="77777777" w:rsidTr="00A23E82">
        <w:tc>
          <w:tcPr>
            <w:tcW w:w="567" w:type="dxa"/>
          </w:tcPr>
          <w:p w14:paraId="1ADF9FC0" w14:textId="77777777" w:rsidR="0029240E" w:rsidRPr="008B4A1F" w:rsidRDefault="0029240E" w:rsidP="002924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4A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5</w:t>
            </w:r>
          </w:p>
        </w:tc>
        <w:tc>
          <w:tcPr>
            <w:tcW w:w="3119" w:type="dxa"/>
          </w:tcPr>
          <w:p w14:paraId="7823DFEC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w:r w:rsidRPr="008B4A1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64DDF94" wp14:editId="6487098E">
                  <wp:extent cx="1440000" cy="1015199"/>
                  <wp:effectExtent l="0" t="0" r="8255" b="0"/>
                  <wp:docPr id="395" name="Рисунок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15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264D6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B,  x&gt;b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0,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≤b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B,  x&lt;-b</m:t>
                        </m:r>
                      </m:e>
                    </m:eqArr>
                  </m:e>
                </m:d>
              </m:oMath>
            </m:oMathPara>
          </w:p>
          <w:p w14:paraId="5AF32235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</w:tcPr>
          <w:p w14:paraId="3C743B7F" w14:textId="5076FA36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</m:oMath>
            </m:oMathPara>
          </w:p>
        </w:tc>
      </w:tr>
      <w:tr w:rsidR="0029240E" w:rsidRPr="008B4A1F" w14:paraId="1C7EF7B2" w14:textId="77777777" w:rsidTr="00A23E82">
        <w:tc>
          <w:tcPr>
            <w:tcW w:w="567" w:type="dxa"/>
          </w:tcPr>
          <w:p w14:paraId="7DE2F11E" w14:textId="77777777" w:rsidR="0029240E" w:rsidRPr="008B4A1F" w:rsidRDefault="0029240E" w:rsidP="002924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4A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6</w:t>
            </w:r>
          </w:p>
        </w:tc>
        <w:tc>
          <w:tcPr>
            <w:tcW w:w="3119" w:type="dxa"/>
          </w:tcPr>
          <w:p w14:paraId="3984E8A9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w:r w:rsidRPr="008B4A1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83E672A" wp14:editId="3D08B38A">
                  <wp:extent cx="1440000" cy="1114372"/>
                  <wp:effectExtent l="0" t="0" r="8255" b="0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14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DE754F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ru-RU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B,  x&gt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&lt;x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0, 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eqAr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-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&gt;x≥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-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B,  x&lt;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-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2972" w:type="dxa"/>
          </w:tcPr>
          <w:p w14:paraId="03473058" w14:textId="7F69C9AC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</m:oMath>
            </m:oMathPara>
          </w:p>
        </w:tc>
      </w:tr>
      <w:tr w:rsidR="0029240E" w:rsidRPr="008B4A1F" w14:paraId="419427A7" w14:textId="77777777" w:rsidTr="00A23E82">
        <w:tc>
          <w:tcPr>
            <w:tcW w:w="567" w:type="dxa"/>
          </w:tcPr>
          <w:p w14:paraId="4DF12A93" w14:textId="77777777" w:rsidR="0029240E" w:rsidRPr="008B4A1F" w:rsidRDefault="0029240E" w:rsidP="002924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4A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7</w:t>
            </w:r>
          </w:p>
        </w:tc>
        <w:tc>
          <w:tcPr>
            <w:tcW w:w="3119" w:type="dxa"/>
          </w:tcPr>
          <w:p w14:paraId="39B1A59E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w:r w:rsidRPr="008B4A1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6CB55C1" wp14:editId="61A593FE">
                  <wp:extent cx="1440000" cy="1015199"/>
                  <wp:effectExtent l="0" t="0" r="8255" b="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15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2B6D12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B,  x&gt;b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0,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≤b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B,  x&lt;-b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972" w:type="dxa"/>
          </w:tcPr>
          <w:p w14:paraId="70044119" w14:textId="186AC672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</m:oMath>
            </m:oMathPara>
          </w:p>
        </w:tc>
      </w:tr>
      <w:tr w:rsidR="0029240E" w:rsidRPr="008B4A1F" w14:paraId="60387B2F" w14:textId="77777777" w:rsidTr="00A23E82">
        <w:tc>
          <w:tcPr>
            <w:tcW w:w="567" w:type="dxa"/>
          </w:tcPr>
          <w:p w14:paraId="6BC21AA4" w14:textId="77777777" w:rsidR="0029240E" w:rsidRPr="008B4A1F" w:rsidRDefault="0029240E" w:rsidP="002924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4A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8</w:t>
            </w:r>
          </w:p>
        </w:tc>
        <w:tc>
          <w:tcPr>
            <w:tcW w:w="3119" w:type="dxa"/>
          </w:tcPr>
          <w:p w14:paraId="573C1DDB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w:r w:rsidRPr="008B4A1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BA65447" wp14:editId="06FBF02D">
                  <wp:extent cx="1440000" cy="954948"/>
                  <wp:effectExtent l="0" t="0" r="8255" b="0"/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524E19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lang w:val="ru-RU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B, x&gt;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-B, 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972" w:type="dxa"/>
          </w:tcPr>
          <w:p w14:paraId="488AF25E" w14:textId="534BB9BC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</m:oMath>
            </m:oMathPara>
          </w:p>
        </w:tc>
      </w:tr>
      <w:tr w:rsidR="0029240E" w:rsidRPr="008B4A1F" w14:paraId="579DA0BA" w14:textId="77777777" w:rsidTr="00A23E82">
        <w:tc>
          <w:tcPr>
            <w:tcW w:w="567" w:type="dxa"/>
          </w:tcPr>
          <w:p w14:paraId="71DAA465" w14:textId="77777777" w:rsidR="0029240E" w:rsidRPr="008B4A1F" w:rsidRDefault="0029240E" w:rsidP="002924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4A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>39</w:t>
            </w:r>
          </w:p>
        </w:tc>
        <w:tc>
          <w:tcPr>
            <w:tcW w:w="3119" w:type="dxa"/>
          </w:tcPr>
          <w:p w14:paraId="4BBF71B2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w:r w:rsidRPr="008B4A1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28C3601" wp14:editId="0800B9EE">
                  <wp:extent cx="1440000" cy="1114372"/>
                  <wp:effectExtent l="0" t="0" r="8255" b="0"/>
                  <wp:docPr id="411" name="Рисунок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14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799B99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ru-RU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B,  x&gt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&lt;x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0, 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eqAr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-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&gt;x≥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-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B,  x&lt;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-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2972" w:type="dxa"/>
          </w:tcPr>
          <w:p w14:paraId="7652FF91" w14:textId="1B21559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</m:oMath>
            </m:oMathPara>
          </w:p>
        </w:tc>
      </w:tr>
      <w:tr w:rsidR="0029240E" w:rsidRPr="008B4A1F" w14:paraId="4C5F502D" w14:textId="77777777" w:rsidTr="00A23E82">
        <w:tc>
          <w:tcPr>
            <w:tcW w:w="567" w:type="dxa"/>
          </w:tcPr>
          <w:p w14:paraId="552BE10D" w14:textId="77777777" w:rsidR="0029240E" w:rsidRPr="008B4A1F" w:rsidRDefault="0029240E" w:rsidP="002924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4A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0</w:t>
            </w:r>
          </w:p>
        </w:tc>
        <w:tc>
          <w:tcPr>
            <w:tcW w:w="3119" w:type="dxa"/>
          </w:tcPr>
          <w:p w14:paraId="4729F62A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w:r w:rsidRPr="008B4A1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8DEDC86" wp14:editId="18BEF32C">
                  <wp:extent cx="1440000" cy="954948"/>
                  <wp:effectExtent l="0" t="0" r="8255" b="0"/>
                  <wp:docPr id="415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4A1F">
              <w:rPr>
                <w:rFonts w:ascii="Times New Roman" w:hAnsi="Times New Roman" w:cs="Times New Roman"/>
                <w:i/>
              </w:rPr>
              <w:br/>
            </w:r>
            <m:oMathPara>
              <m:oMath>
                <m:r>
                  <w:rPr>
                    <w:rFonts w:ascii="Cambria Math" w:hAnsi="Cambria Math" w:cs="Times New Roman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lang w:val="ru-RU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B, x&gt;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-B, 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972" w:type="dxa"/>
          </w:tcPr>
          <w:p w14:paraId="2FD57756" w14:textId="68DD31BC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</m:oMath>
            </m:oMathPara>
          </w:p>
        </w:tc>
      </w:tr>
      <w:tr w:rsidR="0029240E" w:rsidRPr="008B4A1F" w14:paraId="62D9A0BA" w14:textId="77777777" w:rsidTr="00A23E82">
        <w:tc>
          <w:tcPr>
            <w:tcW w:w="567" w:type="dxa"/>
          </w:tcPr>
          <w:p w14:paraId="7F93A6D6" w14:textId="77777777" w:rsidR="0029240E" w:rsidRPr="008B4A1F" w:rsidRDefault="0029240E" w:rsidP="002924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4A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1</w:t>
            </w:r>
          </w:p>
        </w:tc>
        <w:tc>
          <w:tcPr>
            <w:tcW w:w="3119" w:type="dxa"/>
          </w:tcPr>
          <w:p w14:paraId="2ECB9888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w:r w:rsidRPr="008B4A1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F6BCF66" wp14:editId="26003F58">
                  <wp:extent cx="1440000" cy="688079"/>
                  <wp:effectExtent l="0" t="0" r="8255" b="0"/>
                  <wp:docPr id="419" name="Рисунок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68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y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ru-RU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ru-RU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ru-RU"/>
                            </w:rPr>
                            <m:t>x-b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ru-RU"/>
                        </w:rPr>
                        <m:t>,  x&gt;b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ru-RU"/>
                        </w:rPr>
                        <m:t xml:space="preserve">0,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ru-RU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ru-RU"/>
                        </w:rPr>
                        <m:t>≤b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ru-RU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ru-RU"/>
                            </w:rPr>
                            <m:t>x+b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ru-RU"/>
                        </w:rPr>
                        <m:t>,  x&lt;-b</m:t>
                      </m:r>
                    </m:e>
                  </m:eqArr>
                </m:e>
              </m:d>
            </m:oMath>
          </w:p>
        </w:tc>
        <w:tc>
          <w:tcPr>
            <w:tcW w:w="2972" w:type="dxa"/>
          </w:tcPr>
          <w:p w14:paraId="53A760E3" w14:textId="26EA3530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</m:oMath>
            </m:oMathPara>
          </w:p>
        </w:tc>
      </w:tr>
      <w:tr w:rsidR="0029240E" w:rsidRPr="008B4A1F" w14:paraId="2E161EF2" w14:textId="77777777" w:rsidTr="00A23E82">
        <w:tc>
          <w:tcPr>
            <w:tcW w:w="567" w:type="dxa"/>
          </w:tcPr>
          <w:p w14:paraId="51F7E240" w14:textId="77777777" w:rsidR="0029240E" w:rsidRPr="008B4A1F" w:rsidRDefault="0029240E" w:rsidP="002924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4A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2</w:t>
            </w:r>
          </w:p>
        </w:tc>
        <w:tc>
          <w:tcPr>
            <w:tcW w:w="3119" w:type="dxa"/>
          </w:tcPr>
          <w:p w14:paraId="43BC946A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w:r w:rsidRPr="008B4A1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CB18121" wp14:editId="70B3C3B9">
                  <wp:extent cx="1440000" cy="688079"/>
                  <wp:effectExtent l="0" t="0" r="8255" b="0"/>
                  <wp:docPr id="423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68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4A1F">
              <w:rPr>
                <w:rFonts w:ascii="Times New Roman" w:hAnsi="Times New Roman" w:cs="Times New Roman"/>
                <w:i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ru-RU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-b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,  x&gt;b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 xml:space="preserve">0,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≤b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+b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,  x&lt;-b</m:t>
                      </m:r>
                    </m:e>
                  </m:eqArr>
                </m:e>
              </m:d>
            </m:oMath>
          </w:p>
        </w:tc>
        <w:tc>
          <w:tcPr>
            <w:tcW w:w="2972" w:type="dxa"/>
          </w:tcPr>
          <w:p w14:paraId="34967A94" w14:textId="02074623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</m:oMath>
            </m:oMathPara>
          </w:p>
        </w:tc>
      </w:tr>
      <w:tr w:rsidR="0029240E" w:rsidRPr="008B4A1F" w14:paraId="7946DBF1" w14:textId="77777777" w:rsidTr="00A23E82">
        <w:tc>
          <w:tcPr>
            <w:tcW w:w="567" w:type="dxa"/>
          </w:tcPr>
          <w:p w14:paraId="21AE039B" w14:textId="77777777" w:rsidR="0029240E" w:rsidRPr="008B4A1F" w:rsidRDefault="0029240E" w:rsidP="002924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4A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3</w:t>
            </w:r>
          </w:p>
        </w:tc>
        <w:tc>
          <w:tcPr>
            <w:tcW w:w="3119" w:type="dxa"/>
          </w:tcPr>
          <w:p w14:paraId="75AD28A0" w14:textId="77777777" w:rsidR="0029240E" w:rsidRPr="008B4A1F" w:rsidRDefault="0029240E" w:rsidP="0029240E">
            <w:pP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8B4A1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DA929F" wp14:editId="7937C28A">
                  <wp:extent cx="1440000" cy="1114372"/>
                  <wp:effectExtent l="0" t="0" r="8255" b="0"/>
                  <wp:docPr id="427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14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4A1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0EFC75F8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w:lastRenderedPageBreak/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ru-RU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B,  x&gt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&lt;x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0, 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eqAr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-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&gt;x≥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-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B,  x&lt;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-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2972" w:type="dxa"/>
          </w:tcPr>
          <w:p w14:paraId="064657AE" w14:textId="6C1A5C11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</m:oMath>
            </m:oMathPara>
          </w:p>
        </w:tc>
      </w:tr>
      <w:tr w:rsidR="0029240E" w:rsidRPr="008B4A1F" w14:paraId="508F551D" w14:textId="77777777" w:rsidTr="00A23E82">
        <w:tc>
          <w:tcPr>
            <w:tcW w:w="567" w:type="dxa"/>
          </w:tcPr>
          <w:p w14:paraId="2E70AEC7" w14:textId="77777777" w:rsidR="0029240E" w:rsidRPr="008B4A1F" w:rsidRDefault="0029240E" w:rsidP="002924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4A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4</w:t>
            </w:r>
          </w:p>
        </w:tc>
        <w:tc>
          <w:tcPr>
            <w:tcW w:w="3119" w:type="dxa"/>
          </w:tcPr>
          <w:p w14:paraId="46489833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w:r w:rsidRPr="008B4A1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5DE92A" wp14:editId="3EC6BC76">
                  <wp:extent cx="1440000" cy="954948"/>
                  <wp:effectExtent l="0" t="0" r="8255" b="0"/>
                  <wp:docPr id="431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3ACA0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lang w:val="ru-RU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B, x&gt;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-B, x&lt;0</m:t>
                        </m:r>
                      </m:e>
                    </m:eqArr>
                  </m:e>
                </m:d>
              </m:oMath>
            </m:oMathPara>
          </w:p>
          <w:p w14:paraId="2A0256A2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</w:tcPr>
          <w:p w14:paraId="36C25CE5" w14:textId="4A4AF096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</m:oMath>
            </m:oMathPara>
          </w:p>
        </w:tc>
      </w:tr>
      <w:tr w:rsidR="0029240E" w:rsidRPr="008B4A1F" w14:paraId="1F486FD6" w14:textId="77777777" w:rsidTr="00A23E82">
        <w:tc>
          <w:tcPr>
            <w:tcW w:w="567" w:type="dxa"/>
          </w:tcPr>
          <w:p w14:paraId="25C113D3" w14:textId="77777777" w:rsidR="0029240E" w:rsidRPr="008B4A1F" w:rsidRDefault="0029240E" w:rsidP="002924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4A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5</w:t>
            </w:r>
          </w:p>
        </w:tc>
        <w:tc>
          <w:tcPr>
            <w:tcW w:w="3119" w:type="dxa"/>
          </w:tcPr>
          <w:p w14:paraId="70011E97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w:r w:rsidRPr="008B4A1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1BD7C5C" wp14:editId="4D58A2F9">
                  <wp:extent cx="1440000" cy="1015199"/>
                  <wp:effectExtent l="0" t="0" r="8255" b="0"/>
                  <wp:docPr id="435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15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FF7DC4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B,  x&gt;b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0,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≤b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B,  x&lt;-b</m:t>
                        </m:r>
                      </m:e>
                    </m:eqArr>
                  </m:e>
                </m:d>
              </m:oMath>
            </m:oMathPara>
          </w:p>
          <w:p w14:paraId="6588AC3B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</w:tcPr>
          <w:p w14:paraId="47444028" w14:textId="37FC975D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</m:oMath>
            </m:oMathPara>
          </w:p>
        </w:tc>
      </w:tr>
      <w:tr w:rsidR="0029240E" w:rsidRPr="008B4A1F" w14:paraId="47CBEC2E" w14:textId="77777777" w:rsidTr="00A23E82">
        <w:tc>
          <w:tcPr>
            <w:tcW w:w="567" w:type="dxa"/>
          </w:tcPr>
          <w:p w14:paraId="38F7233C" w14:textId="77777777" w:rsidR="0029240E" w:rsidRPr="008B4A1F" w:rsidRDefault="0029240E" w:rsidP="002924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4A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6</w:t>
            </w:r>
          </w:p>
        </w:tc>
        <w:tc>
          <w:tcPr>
            <w:tcW w:w="3119" w:type="dxa"/>
          </w:tcPr>
          <w:p w14:paraId="78EEB6C4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w:r w:rsidRPr="008B4A1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CDB26D" wp14:editId="1C42C150">
                  <wp:extent cx="1440000" cy="1114372"/>
                  <wp:effectExtent l="0" t="0" r="8255" b="0"/>
                  <wp:docPr id="439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14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E6827F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ru-RU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B,  x&gt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&lt;x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0, 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eqAr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-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&gt;x≥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-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B,  x&lt;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-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2972" w:type="dxa"/>
          </w:tcPr>
          <w:p w14:paraId="3E2947BC" w14:textId="7047A1B3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</m:oMath>
            </m:oMathPara>
          </w:p>
        </w:tc>
      </w:tr>
      <w:tr w:rsidR="0029240E" w:rsidRPr="008B4A1F" w14:paraId="0F807B76" w14:textId="77777777" w:rsidTr="00A23E82">
        <w:tc>
          <w:tcPr>
            <w:tcW w:w="567" w:type="dxa"/>
          </w:tcPr>
          <w:p w14:paraId="753080D7" w14:textId="77777777" w:rsidR="0029240E" w:rsidRPr="008B4A1F" w:rsidRDefault="0029240E" w:rsidP="002924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4A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7</w:t>
            </w:r>
          </w:p>
        </w:tc>
        <w:tc>
          <w:tcPr>
            <w:tcW w:w="3119" w:type="dxa"/>
          </w:tcPr>
          <w:p w14:paraId="02AC9D8D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w:r w:rsidRPr="008B4A1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3D6A6CC" wp14:editId="0CC9D873">
                  <wp:extent cx="1440000" cy="1015199"/>
                  <wp:effectExtent l="0" t="0" r="8255" b="0"/>
                  <wp:docPr id="443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15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24D921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w:lastRenderedPageBreak/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B,  x&gt;b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0,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≤b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B,  x&lt;-b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972" w:type="dxa"/>
          </w:tcPr>
          <w:p w14:paraId="27AA9598" w14:textId="071344D8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</m:oMath>
            </m:oMathPara>
          </w:p>
        </w:tc>
      </w:tr>
      <w:tr w:rsidR="0029240E" w:rsidRPr="008B4A1F" w14:paraId="4CC28A6A" w14:textId="77777777" w:rsidTr="00A23E82">
        <w:tc>
          <w:tcPr>
            <w:tcW w:w="567" w:type="dxa"/>
          </w:tcPr>
          <w:p w14:paraId="4F0D0BF3" w14:textId="77777777" w:rsidR="0029240E" w:rsidRPr="008B4A1F" w:rsidRDefault="0029240E" w:rsidP="002924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4A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8</w:t>
            </w:r>
          </w:p>
        </w:tc>
        <w:tc>
          <w:tcPr>
            <w:tcW w:w="3119" w:type="dxa"/>
          </w:tcPr>
          <w:p w14:paraId="31BF5AD7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w:r w:rsidRPr="008B4A1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E3496A" wp14:editId="4E8452F4">
                  <wp:extent cx="1440000" cy="954948"/>
                  <wp:effectExtent l="0" t="0" r="8255" b="0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0CC3B9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lang w:val="ru-RU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B, x&gt;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-B, 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972" w:type="dxa"/>
          </w:tcPr>
          <w:p w14:paraId="25BD4CFA" w14:textId="0944CCD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</m:oMath>
            </m:oMathPara>
          </w:p>
        </w:tc>
      </w:tr>
      <w:tr w:rsidR="0029240E" w:rsidRPr="008B4A1F" w14:paraId="619B8733" w14:textId="77777777" w:rsidTr="00A23E82">
        <w:tc>
          <w:tcPr>
            <w:tcW w:w="567" w:type="dxa"/>
          </w:tcPr>
          <w:p w14:paraId="5E44E77D" w14:textId="77777777" w:rsidR="0029240E" w:rsidRPr="008B4A1F" w:rsidRDefault="0029240E" w:rsidP="002924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4A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9</w:t>
            </w:r>
          </w:p>
        </w:tc>
        <w:tc>
          <w:tcPr>
            <w:tcW w:w="3119" w:type="dxa"/>
          </w:tcPr>
          <w:p w14:paraId="62BC18A0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w:r w:rsidRPr="008B4A1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909473" wp14:editId="4A9BE0BC">
                  <wp:extent cx="1440000" cy="1114372"/>
                  <wp:effectExtent l="0" t="0" r="8255" b="0"/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14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99D58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ru-RU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B,  x&gt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&lt;x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0, 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eqAr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-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&gt;x≥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-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B,  x&lt;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-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2972" w:type="dxa"/>
          </w:tcPr>
          <w:p w14:paraId="3CE63666" w14:textId="2F731AB0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</m:oMath>
            </m:oMathPara>
          </w:p>
        </w:tc>
      </w:tr>
      <w:tr w:rsidR="0029240E" w:rsidRPr="008B4A1F" w14:paraId="4526D247" w14:textId="77777777" w:rsidTr="00A23E82">
        <w:tc>
          <w:tcPr>
            <w:tcW w:w="567" w:type="dxa"/>
          </w:tcPr>
          <w:p w14:paraId="269E97D4" w14:textId="77777777" w:rsidR="0029240E" w:rsidRPr="008B4A1F" w:rsidRDefault="0029240E" w:rsidP="002924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4A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0</w:t>
            </w:r>
          </w:p>
        </w:tc>
        <w:tc>
          <w:tcPr>
            <w:tcW w:w="3119" w:type="dxa"/>
          </w:tcPr>
          <w:p w14:paraId="29F0A294" w14:textId="77777777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w:r w:rsidRPr="008B4A1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24847FD" wp14:editId="19FE8E3A">
                  <wp:extent cx="1440000" cy="954948"/>
                  <wp:effectExtent l="0" t="0" r="8255" b="0"/>
                  <wp:docPr id="455" name="Рисунок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4A1F">
              <w:rPr>
                <w:rFonts w:ascii="Times New Roman" w:hAnsi="Times New Roman" w:cs="Times New Roman"/>
                <w:i/>
              </w:rPr>
              <w:br/>
            </w:r>
            <m:oMathPara>
              <m:oMath>
                <m:r>
                  <w:rPr>
                    <w:rFonts w:ascii="Cambria Math" w:hAnsi="Cambria Math" w:cs="Times New Roman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lang w:val="ru-RU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B, x&gt;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-B, 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972" w:type="dxa"/>
          </w:tcPr>
          <w:p w14:paraId="0F99D193" w14:textId="6DD3AFD2" w:rsidR="0029240E" w:rsidRPr="008B4A1F" w:rsidRDefault="0029240E" w:rsidP="0029240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7D5DB785" w14:textId="77777777" w:rsidR="00885689" w:rsidRPr="008B4A1F" w:rsidRDefault="00885689" w:rsidP="00885689">
      <w:pPr>
        <w:rPr>
          <w:rFonts w:ascii="Times New Roman" w:hAnsi="Times New Roman" w:cs="Times New Roman"/>
        </w:rPr>
      </w:pPr>
    </w:p>
    <w:p w14:paraId="0F565F55" w14:textId="77777777" w:rsidR="00885689" w:rsidRPr="008B4A1F" w:rsidRDefault="00885689" w:rsidP="00885689">
      <w:pPr>
        <w:rPr>
          <w:rFonts w:ascii="Times New Roman" w:hAnsi="Times New Roman" w:cs="Times New Roman"/>
        </w:rPr>
      </w:pPr>
    </w:p>
    <w:p w14:paraId="7F93F6A6" w14:textId="77777777" w:rsidR="00885689" w:rsidRPr="008B4A1F" w:rsidRDefault="00885689" w:rsidP="00885689">
      <w:pPr>
        <w:rPr>
          <w:rFonts w:ascii="Times New Roman" w:hAnsi="Times New Roman" w:cs="Times New Roman"/>
        </w:rPr>
      </w:pPr>
    </w:p>
    <w:p w14:paraId="6A6A360A" w14:textId="77777777" w:rsidR="00885689" w:rsidRPr="008B4A1F" w:rsidRDefault="00885689" w:rsidP="00885689">
      <w:pPr>
        <w:rPr>
          <w:rFonts w:ascii="Times New Roman" w:hAnsi="Times New Roman" w:cs="Times New Roman"/>
        </w:rPr>
      </w:pPr>
    </w:p>
    <w:p w14:paraId="07A801AA" w14:textId="77777777" w:rsidR="00885689" w:rsidRPr="008B4A1F" w:rsidRDefault="00885689" w:rsidP="00885689">
      <w:pPr>
        <w:rPr>
          <w:rFonts w:ascii="Times New Roman" w:hAnsi="Times New Roman" w:cs="Times New Roman"/>
        </w:rPr>
      </w:pPr>
    </w:p>
    <w:p w14:paraId="53549D0A" w14:textId="77777777" w:rsidR="00885689" w:rsidRPr="008B4A1F" w:rsidRDefault="00885689" w:rsidP="00885689">
      <w:pPr>
        <w:rPr>
          <w:rFonts w:ascii="Times New Roman" w:hAnsi="Times New Roman" w:cs="Times New Roman"/>
        </w:rPr>
      </w:pPr>
    </w:p>
    <w:p w14:paraId="70197101" w14:textId="77777777" w:rsidR="00885689" w:rsidRPr="008B4A1F" w:rsidRDefault="00885689" w:rsidP="00885689">
      <w:pPr>
        <w:rPr>
          <w:rFonts w:ascii="Times New Roman" w:hAnsi="Times New Roman" w:cs="Times New Roman"/>
        </w:rPr>
      </w:pPr>
    </w:p>
    <w:tbl>
      <w:tblPr>
        <w:tblW w:w="8646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1116"/>
        <w:gridCol w:w="810"/>
      </w:tblGrid>
      <w:tr w:rsidR="0029240E" w:rsidRPr="00324901" w14:paraId="757367CE" w14:textId="77777777" w:rsidTr="0029240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348B" w14:textId="77777777" w:rsidR="0029240E" w:rsidRPr="00324901" w:rsidRDefault="0029240E" w:rsidP="0021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lastRenderedPageBreak/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971AA" w14:textId="3BFC8E8C" w:rsidR="0029240E" w:rsidRPr="0029240E" w:rsidRDefault="0029240E" w:rsidP="0021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KZ"/>
              </w:rPr>
              <w:t>Нелинейное звено</w:t>
            </w:r>
          </w:p>
        </w:tc>
        <w:tc>
          <w:tcPr>
            <w:tcW w:w="48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F6E9D" w14:textId="31EF6038" w:rsidR="0029240E" w:rsidRPr="0029240E" w:rsidRDefault="0029240E" w:rsidP="0021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KZ"/>
              </w:rPr>
              <w:t>Линейное звено</w:t>
            </w:r>
          </w:p>
        </w:tc>
      </w:tr>
      <w:tr w:rsidR="0029240E" w:rsidRPr="00324901" w14:paraId="67B72A4F" w14:textId="77777777" w:rsidTr="002924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43D1" w14:textId="77777777" w:rsidR="0029240E" w:rsidRPr="00324901" w:rsidRDefault="0029240E" w:rsidP="0021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9E0A" w14:textId="77777777" w:rsidR="0029240E" w:rsidRPr="00324901" w:rsidRDefault="0029240E" w:rsidP="0021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BBCD" w14:textId="77777777" w:rsidR="0029240E" w:rsidRPr="00324901" w:rsidRDefault="0029240E" w:rsidP="0021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7CF8" w14:textId="77777777" w:rsidR="0029240E" w:rsidRPr="00324901" w:rsidRDefault="0029240E" w:rsidP="0021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6F33D" w14:textId="3CC9A5C7" w:rsidR="0029240E" w:rsidRPr="0029240E" w:rsidRDefault="0029240E" w:rsidP="0021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KZ"/>
              </w:rPr>
              <w:t>k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E2708" w14:textId="79DCF0B9" w:rsidR="0029240E" w:rsidRPr="00324901" w:rsidRDefault="0029240E" w:rsidP="0021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KZ"/>
              </w:rPr>
              <w:t>k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C1667" w14:textId="1C041783" w:rsidR="0029240E" w:rsidRPr="00324901" w:rsidRDefault="0029240E" w:rsidP="0021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KZ"/>
              </w:rPr>
              <w:t>k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4459B" w14:textId="7DC0F24E" w:rsidR="0029240E" w:rsidRPr="00324901" w:rsidRDefault="0029240E" w:rsidP="0021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KZ"/>
              </w:rPr>
              <w:t>k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F437E" w14:textId="4B5A141E" w:rsidR="0029240E" w:rsidRPr="00324901" w:rsidRDefault="0029240E" w:rsidP="0021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KZ"/>
              </w:rPr>
              <w:t>k5</w:t>
            </w:r>
          </w:p>
        </w:tc>
      </w:tr>
      <w:tr w:rsidR="0029240E" w:rsidRPr="00324901" w14:paraId="738B1B3B" w14:textId="77777777" w:rsidTr="002924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1288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D296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7C9C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6EBF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7BD1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C004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310B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59CC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C90B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3</w:t>
            </w:r>
          </w:p>
        </w:tc>
      </w:tr>
      <w:tr w:rsidR="0029240E" w:rsidRPr="00324901" w14:paraId="6028A62B" w14:textId="77777777" w:rsidTr="002924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A391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B257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8414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D040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110D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E57B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7DA5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F43E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A512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16</w:t>
            </w:r>
          </w:p>
        </w:tc>
      </w:tr>
      <w:tr w:rsidR="0029240E" w:rsidRPr="00324901" w14:paraId="6AD98CF7" w14:textId="77777777" w:rsidTr="002924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A0A8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0920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DE07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7E60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D575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C644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F399" w14:textId="1B3E8582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KZ"/>
              </w:rPr>
              <w:t>-</w:t>
            </w: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06B4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1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043B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1,3</w:t>
            </w:r>
          </w:p>
        </w:tc>
      </w:tr>
      <w:tr w:rsidR="0029240E" w:rsidRPr="00324901" w14:paraId="409503D6" w14:textId="77777777" w:rsidTr="002924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D059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C078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A924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92FB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9D45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4419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395E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8D29" w14:textId="48947B5B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KZ"/>
              </w:rPr>
              <w:t>-</w:t>
            </w: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38B5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36</w:t>
            </w:r>
          </w:p>
        </w:tc>
      </w:tr>
      <w:tr w:rsidR="0029240E" w:rsidRPr="00324901" w14:paraId="5978EF08" w14:textId="77777777" w:rsidTr="002924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FB9D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8BD5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1D08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8DA6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2006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76CD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4A41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406F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2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AB3A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2,3</w:t>
            </w:r>
          </w:p>
        </w:tc>
      </w:tr>
      <w:tr w:rsidR="0029240E" w:rsidRPr="00324901" w14:paraId="7C7F77E9" w14:textId="77777777" w:rsidTr="002924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E571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EA3A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AC88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A1BD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C2AD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39B9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1DA3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CF3C" w14:textId="034D3591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KZ"/>
              </w:rPr>
              <w:t>-</w:t>
            </w: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DC2F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56</w:t>
            </w:r>
          </w:p>
        </w:tc>
      </w:tr>
      <w:tr w:rsidR="0029240E" w:rsidRPr="00324901" w14:paraId="76568410" w14:textId="77777777" w:rsidTr="002924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228D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4D45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25F0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21CF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CFD3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B263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468C" w14:textId="440CB78B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KZ"/>
              </w:rPr>
              <w:t>-</w:t>
            </w: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3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46BE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3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D7B7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3,3</w:t>
            </w:r>
          </w:p>
        </w:tc>
      </w:tr>
      <w:tr w:rsidR="0029240E" w:rsidRPr="00324901" w14:paraId="2DF1CFB9" w14:textId="77777777" w:rsidTr="002924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5CEF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383A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0F92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094F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2185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D50B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C5C9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9219" w14:textId="36EA2E5C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KZ"/>
              </w:rPr>
              <w:t>-</w:t>
            </w: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C05E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76</w:t>
            </w:r>
          </w:p>
        </w:tc>
      </w:tr>
      <w:tr w:rsidR="0029240E" w:rsidRPr="00324901" w14:paraId="29F185A3" w14:textId="77777777" w:rsidTr="002924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ADFF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E3EF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0890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53C2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EBFB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BFFE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5BE0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4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69BB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1,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FE1B" w14:textId="51014840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KZ"/>
              </w:rPr>
              <w:t>-</w:t>
            </w: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4,3</w:t>
            </w:r>
          </w:p>
        </w:tc>
      </w:tr>
      <w:tr w:rsidR="0029240E" w:rsidRPr="00324901" w14:paraId="21AB6ACD" w14:textId="77777777" w:rsidTr="002924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91D6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8D7D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F0F1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2332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003D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2484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9546" w14:textId="393DAE5F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KZ"/>
              </w:rPr>
              <w:t>-</w:t>
            </w: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768B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9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A3B6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96</w:t>
            </w:r>
          </w:p>
        </w:tc>
      </w:tr>
      <w:tr w:rsidR="0029240E" w:rsidRPr="00324901" w14:paraId="55E286A1" w14:textId="77777777" w:rsidTr="002924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0FD1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9A7F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BE40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54FF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99DF" w14:textId="427E33E2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KZ"/>
              </w:rPr>
              <w:t>-</w:t>
            </w: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D4AE" w14:textId="0E57344D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KZ"/>
              </w:rPr>
              <w:t>-</w:t>
            </w: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FACA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00A9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0EBC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3</w:t>
            </w:r>
          </w:p>
        </w:tc>
      </w:tr>
      <w:tr w:rsidR="0029240E" w:rsidRPr="00324901" w14:paraId="11FF91EA" w14:textId="77777777" w:rsidTr="002924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B450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5B7F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E97B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056D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F618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EC34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7FE6" w14:textId="7E992AA2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KZ"/>
              </w:rPr>
              <w:t>-</w:t>
            </w: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81E1" w14:textId="55057845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KZ"/>
              </w:rPr>
              <w:t>-</w:t>
            </w: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8116" w14:textId="4DE3CCCD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KZ"/>
              </w:rPr>
              <w:t>-</w:t>
            </w: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16</w:t>
            </w:r>
          </w:p>
        </w:tc>
      </w:tr>
      <w:tr w:rsidR="0029240E" w:rsidRPr="00324901" w14:paraId="6A6C63FE" w14:textId="77777777" w:rsidTr="002924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7ADA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C38E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E791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7C5E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020F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C01B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B0A9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2FF7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1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F837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1,3</w:t>
            </w:r>
          </w:p>
        </w:tc>
      </w:tr>
      <w:tr w:rsidR="0029240E" w:rsidRPr="00324901" w14:paraId="4AB29D48" w14:textId="77777777" w:rsidTr="002924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F92A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9DB3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7C8C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DA41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DD76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B66F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8D80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44CA" w14:textId="3734B73B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KZ"/>
              </w:rPr>
              <w:t>-</w:t>
            </w: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B255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36</w:t>
            </w:r>
          </w:p>
        </w:tc>
      </w:tr>
      <w:tr w:rsidR="0029240E" w:rsidRPr="00324901" w14:paraId="5FB74F62" w14:textId="77777777" w:rsidTr="002924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A341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D520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DE4D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1A39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C5E9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673E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8912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3F52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2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0713" w14:textId="7C66155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KZ"/>
              </w:rPr>
              <w:t>-</w:t>
            </w: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2,3</w:t>
            </w:r>
          </w:p>
        </w:tc>
      </w:tr>
      <w:tr w:rsidR="0029240E" w:rsidRPr="00324901" w14:paraId="3DBBC2F2" w14:textId="77777777" w:rsidTr="002924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4F2D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2C63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D744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0492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5012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A645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75D7" w14:textId="734DB2AC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KZ"/>
              </w:rPr>
              <w:t>-</w:t>
            </w: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8B99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6C42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56</w:t>
            </w:r>
          </w:p>
        </w:tc>
      </w:tr>
      <w:tr w:rsidR="0029240E" w:rsidRPr="00324901" w14:paraId="79067D43" w14:textId="77777777" w:rsidTr="002924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8E29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A957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3E68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E06A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2B08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BAA9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9652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3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B916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3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3DC2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3,3</w:t>
            </w:r>
          </w:p>
        </w:tc>
      </w:tr>
      <w:tr w:rsidR="0029240E" w:rsidRPr="00324901" w14:paraId="6C940A59" w14:textId="77777777" w:rsidTr="002924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72DF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8E7B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EABC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176B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5E01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290D" w14:textId="06CC6B4C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KZ"/>
              </w:rPr>
              <w:t>-</w:t>
            </w: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A5A5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A78D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8265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76</w:t>
            </w:r>
          </w:p>
        </w:tc>
      </w:tr>
      <w:tr w:rsidR="0029240E" w:rsidRPr="00324901" w14:paraId="378268C7" w14:textId="77777777" w:rsidTr="002924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F64A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3565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4C97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2216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68AF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A804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5BE6" w14:textId="6B3CEAFE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KZ"/>
              </w:rPr>
              <w:t>-</w:t>
            </w: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4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541B" w14:textId="1B100ECF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KZ"/>
              </w:rPr>
              <w:t>-</w:t>
            </w: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1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6993" w14:textId="5214CA7A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KZ"/>
              </w:rPr>
              <w:t>-</w:t>
            </w: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4,3</w:t>
            </w:r>
          </w:p>
        </w:tc>
      </w:tr>
      <w:tr w:rsidR="0029240E" w:rsidRPr="00324901" w14:paraId="0DDEFDF7" w14:textId="77777777" w:rsidTr="002924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794E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651A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6007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AE41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D8EA" w14:textId="02A89BC4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KZ"/>
              </w:rPr>
              <w:t>-</w:t>
            </w: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7906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CA38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CDE4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1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6DF0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96</w:t>
            </w:r>
          </w:p>
        </w:tc>
      </w:tr>
      <w:tr w:rsidR="0029240E" w:rsidRPr="00324901" w14:paraId="0B82EF4F" w14:textId="77777777" w:rsidTr="002924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9D82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6795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936D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7D55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23AE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C970" w14:textId="196C61D5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KZ"/>
              </w:rPr>
              <w:t>-</w:t>
            </w: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B803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1B43" w14:textId="6DF1E1A0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KZ"/>
              </w:rPr>
              <w:t>-</w:t>
            </w: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C0D1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3</w:t>
            </w:r>
          </w:p>
        </w:tc>
      </w:tr>
      <w:tr w:rsidR="0029240E" w:rsidRPr="00324901" w14:paraId="3A367B24" w14:textId="77777777" w:rsidTr="002924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57A2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A298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524C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067A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3A22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EC97" w14:textId="73699F46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KZ"/>
              </w:rPr>
              <w:t>-</w:t>
            </w: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2636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B8CB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E8B1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16</w:t>
            </w:r>
          </w:p>
        </w:tc>
      </w:tr>
      <w:tr w:rsidR="0029240E" w:rsidRPr="00324901" w14:paraId="269C12E6" w14:textId="77777777" w:rsidTr="002924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F5EF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B434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1BB0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FEE3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1D09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C28D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84B9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7D76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1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B996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1,3</w:t>
            </w:r>
          </w:p>
        </w:tc>
      </w:tr>
      <w:tr w:rsidR="0029240E" w:rsidRPr="00324901" w14:paraId="3B482735" w14:textId="77777777" w:rsidTr="002924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C584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2920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981B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F170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4748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56B9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1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A835" w14:textId="36102CDA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KZ"/>
              </w:rPr>
              <w:t>-</w:t>
            </w: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F184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1CF6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36</w:t>
            </w:r>
          </w:p>
        </w:tc>
      </w:tr>
      <w:tr w:rsidR="0029240E" w:rsidRPr="00324901" w14:paraId="56374529" w14:textId="77777777" w:rsidTr="002924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E54F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E55B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D636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9CBA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4D81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4813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2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BE31" w14:textId="25957ABE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KZ"/>
              </w:rPr>
              <w:t>-</w:t>
            </w: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4DF7" w14:textId="729292CD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KZ"/>
              </w:rPr>
              <w:t>-</w:t>
            </w: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2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F9B6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2,3</w:t>
            </w:r>
          </w:p>
        </w:tc>
      </w:tr>
      <w:tr w:rsidR="0029240E" w:rsidRPr="00324901" w14:paraId="3E6BA630" w14:textId="77777777" w:rsidTr="002924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0ED6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F285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BCCB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A7D8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B2C1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732E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2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4FC0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60C0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8416" w14:textId="7C16C31F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KZ"/>
              </w:rPr>
              <w:t>-</w:t>
            </w: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56</w:t>
            </w:r>
          </w:p>
        </w:tc>
      </w:tr>
      <w:tr w:rsidR="0029240E" w:rsidRPr="00324901" w14:paraId="44BCF2EA" w14:textId="77777777" w:rsidTr="002924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42B9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9164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8F88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24F4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8898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14E6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81B0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3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1760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3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A0EE" w14:textId="104877D2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KZ"/>
              </w:rPr>
              <w:t>-</w:t>
            </w: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3,3</w:t>
            </w:r>
          </w:p>
        </w:tc>
      </w:tr>
      <w:tr w:rsidR="0029240E" w:rsidRPr="00324901" w14:paraId="349D56E5" w14:textId="77777777" w:rsidTr="002924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DC1E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2DF6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FFA6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4F82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FDA7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B7D3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F06B" w14:textId="47297AFF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KZ"/>
              </w:rPr>
              <w:t>-</w:t>
            </w: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1FBF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CB49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76</w:t>
            </w:r>
          </w:p>
        </w:tc>
      </w:tr>
      <w:tr w:rsidR="0029240E" w:rsidRPr="00324901" w14:paraId="21C36EDA" w14:textId="77777777" w:rsidTr="002924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6909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2995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EC28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88C2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463B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116A" w14:textId="1D605BF6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KZ"/>
              </w:rPr>
              <w:t>-</w:t>
            </w: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4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CA07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4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4310" w14:textId="14B49F3F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KZ"/>
              </w:rPr>
              <w:t>-</w:t>
            </w: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1,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9275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4,3</w:t>
            </w:r>
          </w:p>
        </w:tc>
      </w:tr>
      <w:tr w:rsidR="0029240E" w:rsidRPr="00324901" w14:paraId="17419089" w14:textId="77777777" w:rsidTr="002924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65E7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3E6A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26C6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5198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21FD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C4B9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4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B092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8FD4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9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9A19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96</w:t>
            </w:r>
          </w:p>
        </w:tc>
      </w:tr>
      <w:tr w:rsidR="0029240E" w:rsidRPr="00324901" w14:paraId="6BF3097F" w14:textId="77777777" w:rsidTr="002924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A77E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70CF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551E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4846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973E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225B" w14:textId="704DF42C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KZ"/>
              </w:rPr>
              <w:t>-</w:t>
            </w: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C80F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E0D6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2F1D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3</w:t>
            </w:r>
          </w:p>
        </w:tc>
      </w:tr>
      <w:tr w:rsidR="0029240E" w:rsidRPr="00324901" w14:paraId="603217D3" w14:textId="77777777" w:rsidTr="002924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3F1A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ACED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C9D4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99AA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EBD2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A1B2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EB4D" w14:textId="2616DB0A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KZ"/>
              </w:rPr>
              <w:t>-</w:t>
            </w: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C74E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EF79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16</w:t>
            </w:r>
          </w:p>
        </w:tc>
      </w:tr>
      <w:tr w:rsidR="0029240E" w:rsidRPr="00324901" w14:paraId="63719A9A" w14:textId="77777777" w:rsidTr="002924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DFDA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lastRenderedPageBreak/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A51B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E0D6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5E64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E458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B86B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C068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2D99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1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1BED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1,3</w:t>
            </w:r>
          </w:p>
        </w:tc>
      </w:tr>
      <w:tr w:rsidR="0029240E" w:rsidRPr="00324901" w14:paraId="781C715C" w14:textId="77777777" w:rsidTr="002924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E987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A2E2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6C7B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5CE3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3EC4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B7EC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2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C6F4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5FE6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CBB4" w14:textId="55DDC27B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KZ"/>
              </w:rPr>
              <w:t>-</w:t>
            </w: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36</w:t>
            </w:r>
          </w:p>
        </w:tc>
      </w:tr>
      <w:tr w:rsidR="0029240E" w:rsidRPr="00324901" w14:paraId="03439E15" w14:textId="77777777" w:rsidTr="002924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C430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69B1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4F58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A49B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ACA6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03B7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7226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1783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2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D23C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2,3</w:t>
            </w:r>
          </w:p>
        </w:tc>
      </w:tr>
      <w:tr w:rsidR="0029240E" w:rsidRPr="00324901" w14:paraId="1525AFFA" w14:textId="77777777" w:rsidTr="002924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5056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E2BD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41ED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1610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2C1F" w14:textId="377ADD33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KZ"/>
              </w:rPr>
              <w:t>-</w:t>
            </w: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5F9A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7595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986B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F8B2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56</w:t>
            </w:r>
          </w:p>
        </w:tc>
      </w:tr>
      <w:tr w:rsidR="0029240E" w:rsidRPr="00324901" w14:paraId="5DA2D81A" w14:textId="77777777" w:rsidTr="002924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BDE5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DD3F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98AC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CFC8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0890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8582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962E" w14:textId="7F84B24F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KZ"/>
              </w:rPr>
              <w:t>-</w:t>
            </w: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3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4744" w14:textId="20B9772A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KZ"/>
              </w:rPr>
              <w:t>-</w:t>
            </w: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3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CC67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3,3</w:t>
            </w:r>
          </w:p>
        </w:tc>
      </w:tr>
      <w:tr w:rsidR="0029240E" w:rsidRPr="00324901" w14:paraId="4AD46DFF" w14:textId="77777777" w:rsidTr="002924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3FFA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2E30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D582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AF8B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6719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10CF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B03D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E23C" w14:textId="061D407B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KZ"/>
              </w:rPr>
              <w:t>-</w:t>
            </w: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FBFB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76</w:t>
            </w:r>
          </w:p>
        </w:tc>
      </w:tr>
      <w:tr w:rsidR="0029240E" w:rsidRPr="00324901" w14:paraId="05640F1C" w14:textId="77777777" w:rsidTr="002924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A67A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8429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240A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52F3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FA68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6895" w14:textId="58A26E85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KZ"/>
              </w:rPr>
              <w:t>-</w:t>
            </w: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FF43" w14:textId="3A6BE7A5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KZ"/>
              </w:rPr>
              <w:t>-</w:t>
            </w: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4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6CBB" w14:textId="2B3F6755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KZ"/>
              </w:rPr>
              <w:t>-</w:t>
            </w: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1,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0F09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4,3</w:t>
            </w:r>
          </w:p>
        </w:tc>
      </w:tr>
      <w:tr w:rsidR="0029240E" w:rsidRPr="00324901" w14:paraId="5B9E9E0B" w14:textId="77777777" w:rsidTr="002924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5486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9117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F53A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6BB0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32ED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8ED5" w14:textId="6A76CC64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KZ"/>
              </w:rPr>
              <w:t>-</w:t>
            </w: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47F7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8641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9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35F1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96</w:t>
            </w:r>
          </w:p>
        </w:tc>
      </w:tr>
      <w:tr w:rsidR="0029240E" w:rsidRPr="00324901" w14:paraId="1E067389" w14:textId="77777777" w:rsidTr="002924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ECE0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4843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E19F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5BD7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2119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7554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E8AA" w14:textId="6A8BFDA1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KZ"/>
              </w:rPr>
              <w:t>-</w:t>
            </w: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90BC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4102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3</w:t>
            </w:r>
          </w:p>
        </w:tc>
      </w:tr>
      <w:tr w:rsidR="0029240E" w:rsidRPr="00324901" w14:paraId="58B340CA" w14:textId="77777777" w:rsidTr="002924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09E3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2F5F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042F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7383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4CEB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1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B586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D416" w14:textId="178DF982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KZ"/>
              </w:rPr>
              <w:t>-</w:t>
            </w: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13E1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67F2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16</w:t>
            </w:r>
          </w:p>
        </w:tc>
      </w:tr>
      <w:tr w:rsidR="0029240E" w:rsidRPr="00324901" w14:paraId="450F5820" w14:textId="77777777" w:rsidTr="002924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6C68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C89F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3289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8324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DFF5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1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98B7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6EBC" w14:textId="3CA9B8E8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KZ"/>
              </w:rPr>
              <w:t>-</w:t>
            </w: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FC5D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1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3BFF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1,3</w:t>
            </w:r>
          </w:p>
        </w:tc>
      </w:tr>
      <w:tr w:rsidR="0029240E" w:rsidRPr="00324901" w14:paraId="7449A61C" w14:textId="77777777" w:rsidTr="002924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B00B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8FD4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9F58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B8F3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3525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1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9161" w14:textId="56277D76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KZ"/>
              </w:rPr>
              <w:t>-</w:t>
            </w: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EDEA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DBEA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526F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36</w:t>
            </w:r>
          </w:p>
        </w:tc>
      </w:tr>
      <w:tr w:rsidR="0029240E" w:rsidRPr="00324901" w14:paraId="557EC94D" w14:textId="77777777" w:rsidTr="002924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6D31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D5BC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341D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F376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C5D2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1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B57F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A96C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575F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2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A7C3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2,3</w:t>
            </w:r>
          </w:p>
        </w:tc>
      </w:tr>
      <w:tr w:rsidR="0029240E" w:rsidRPr="00324901" w14:paraId="5D67B946" w14:textId="77777777" w:rsidTr="002924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6643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09A2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57E7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20C4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F5F6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DAD3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F42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48D8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6435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56</w:t>
            </w:r>
          </w:p>
        </w:tc>
      </w:tr>
      <w:tr w:rsidR="0029240E" w:rsidRPr="00324901" w14:paraId="397B95F7" w14:textId="77777777" w:rsidTr="002924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A7FD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94E3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AB99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CBF9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DC90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1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3045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8422" w14:textId="101AB780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KZ"/>
              </w:rPr>
              <w:t>-</w:t>
            </w: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3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E79E" w14:textId="6BFE7613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KZ"/>
              </w:rPr>
              <w:t>-</w:t>
            </w: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3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5503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3,3</w:t>
            </w:r>
          </w:p>
        </w:tc>
      </w:tr>
      <w:tr w:rsidR="0029240E" w:rsidRPr="00324901" w14:paraId="51A51092" w14:textId="77777777" w:rsidTr="002924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03F7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EF66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FFA3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1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D31F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5455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1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1554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DFD4" w14:textId="44050842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KZ"/>
              </w:rPr>
              <w:t>-</w:t>
            </w: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9736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F299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76</w:t>
            </w:r>
          </w:p>
        </w:tc>
      </w:tr>
      <w:tr w:rsidR="0029240E" w:rsidRPr="00324901" w14:paraId="2A283658" w14:textId="77777777" w:rsidTr="002924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882E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3012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D078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72B2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EE1A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1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5AAC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62A8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4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AFA1" w14:textId="1C04A92C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KZ"/>
              </w:rPr>
              <w:t>-</w:t>
            </w: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1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A335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4,3</w:t>
            </w:r>
          </w:p>
        </w:tc>
      </w:tr>
      <w:tr w:rsidR="0029240E" w:rsidRPr="00324901" w14:paraId="17B80271" w14:textId="77777777" w:rsidTr="002924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92C0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C636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E61F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31AB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3102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1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E2EF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B00F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02FE" w14:textId="79DAB09B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KZ"/>
              </w:rPr>
              <w:t>-</w:t>
            </w: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1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B86A" w14:textId="77777777" w:rsidR="0029240E" w:rsidRPr="00324901" w:rsidRDefault="0029240E" w:rsidP="0021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324901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96</w:t>
            </w:r>
          </w:p>
        </w:tc>
      </w:tr>
    </w:tbl>
    <w:p w14:paraId="0942661F" w14:textId="77777777" w:rsidR="00885689" w:rsidRPr="008B4A1F" w:rsidRDefault="00885689" w:rsidP="00885689">
      <w:pPr>
        <w:rPr>
          <w:rFonts w:ascii="Times New Roman" w:hAnsi="Times New Roman" w:cs="Times New Roman"/>
        </w:rPr>
      </w:pPr>
    </w:p>
    <w:p w14:paraId="12779E6A" w14:textId="77777777" w:rsidR="00FD1AC6" w:rsidRDefault="00FD1AC6"/>
    <w:sectPr w:rsidR="00FD1AC6" w:rsidSect="0032490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689"/>
    <w:rsid w:val="0029240E"/>
    <w:rsid w:val="00297FDE"/>
    <w:rsid w:val="002E6441"/>
    <w:rsid w:val="00463B5B"/>
    <w:rsid w:val="006D4A68"/>
    <w:rsid w:val="00885689"/>
    <w:rsid w:val="00A23E82"/>
    <w:rsid w:val="00FD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08D53"/>
  <w15:chartTrackingRefBased/>
  <w15:docId w15:val="{A14D4DBE-37F4-4FF6-8974-F50EFB14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6ABBF-5C55-4F40-B5F6-65079AED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_8</dc:creator>
  <cp:keywords/>
  <dc:description/>
  <cp:lastModifiedBy>202_8</cp:lastModifiedBy>
  <cp:revision>4</cp:revision>
  <dcterms:created xsi:type="dcterms:W3CDTF">2024-02-28T06:56:00Z</dcterms:created>
  <dcterms:modified xsi:type="dcterms:W3CDTF">2024-03-02T04:44:00Z</dcterms:modified>
</cp:coreProperties>
</file>